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0370" w14:textId="77777777" w:rsidR="00412F75" w:rsidRPr="006277FB" w:rsidRDefault="00412F75" w:rsidP="00412F75">
      <w:pPr>
        <w:pStyle w:val="Title"/>
      </w:pPr>
      <w:bookmarkStart w:id="0" w:name="_Toc381623397"/>
      <w:bookmarkStart w:id="1" w:name="_Toc381709602"/>
      <w:bookmarkStart w:id="2" w:name="_Toc279093395"/>
      <w:r w:rsidRPr="006277FB">
        <w:t>Revision History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412F75" w:rsidRPr="006277FB" w14:paraId="78784793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6DBEA" w14:textId="77777777" w:rsidR="00412F75" w:rsidRPr="006277FB" w:rsidRDefault="00412F75" w:rsidP="00096A39">
            <w:pPr>
              <w:pStyle w:val="Tabletext"/>
              <w:jc w:val="center"/>
              <w:rPr>
                <w:b/>
              </w:rPr>
            </w:pPr>
            <w:r w:rsidRPr="006277FB"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A682" w14:textId="77777777" w:rsidR="00412F75" w:rsidRPr="006277FB" w:rsidRDefault="00412F75" w:rsidP="00096A39">
            <w:pPr>
              <w:pStyle w:val="Tabletext"/>
              <w:jc w:val="center"/>
              <w:rPr>
                <w:b/>
              </w:rPr>
            </w:pPr>
            <w:r w:rsidRPr="006277FB"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7E81" w14:textId="77777777" w:rsidR="00412F75" w:rsidRPr="006277FB" w:rsidRDefault="00412F75" w:rsidP="00096A39">
            <w:pPr>
              <w:pStyle w:val="Tabletext"/>
              <w:jc w:val="center"/>
              <w:rPr>
                <w:b/>
              </w:rPr>
            </w:pPr>
            <w:r w:rsidRPr="006277FB"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8D3F6" w14:textId="77777777" w:rsidR="00412F75" w:rsidRPr="006277FB" w:rsidRDefault="00412F75" w:rsidP="00096A39">
            <w:pPr>
              <w:pStyle w:val="Tabletext"/>
              <w:jc w:val="center"/>
              <w:rPr>
                <w:b/>
              </w:rPr>
            </w:pPr>
            <w:r w:rsidRPr="006277FB">
              <w:rPr>
                <w:b/>
              </w:rPr>
              <w:t>Author</w:t>
            </w:r>
          </w:p>
        </w:tc>
      </w:tr>
      <w:tr w:rsidR="00412F75" w:rsidRPr="006277FB" w14:paraId="5E5D2A66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CFFC" w14:textId="77777777" w:rsidR="00412F75" w:rsidRPr="006277FB" w:rsidRDefault="006277FB" w:rsidP="00096A39">
            <w:pPr>
              <w:pStyle w:val="Tabletext"/>
            </w:pPr>
            <w:r w:rsidRPr="006277FB">
              <w:t>&lt;22/11/2014</w:t>
            </w:r>
            <w:r w:rsidR="00412F75" w:rsidRPr="006277FB"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BA83" w14:textId="77777777" w:rsidR="00412F75" w:rsidRPr="006277FB" w:rsidRDefault="006277FB" w:rsidP="00096A39">
            <w:pPr>
              <w:pStyle w:val="Tabletext"/>
            </w:pPr>
            <w:r w:rsidRPr="006277FB">
              <w:t>&lt;1.0</w:t>
            </w:r>
            <w:r w:rsidR="00412F75" w:rsidRPr="006277FB">
              <w:t>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8DD66" w14:textId="77777777" w:rsidR="00412F75" w:rsidRPr="006277FB" w:rsidRDefault="006277FB" w:rsidP="00096A39">
            <w:pPr>
              <w:pStyle w:val="Tabletext"/>
            </w:pPr>
            <w:r w:rsidRPr="006277FB">
              <w:rPr>
                <w:color w:val="000000"/>
              </w:rPr>
              <w:t>Added Introduction and Software Architecture Overview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27987" w14:textId="77777777" w:rsidR="00412F75" w:rsidRPr="006277FB" w:rsidRDefault="006277FB" w:rsidP="00096A39">
            <w:pPr>
              <w:pStyle w:val="Tabletext"/>
            </w:pPr>
            <w:proofErr w:type="spellStart"/>
            <w:r w:rsidRPr="006277FB">
              <w:t>Bahadır</w:t>
            </w:r>
            <w:proofErr w:type="spellEnd"/>
            <w:r w:rsidRPr="006277FB">
              <w:t xml:space="preserve"> </w:t>
            </w:r>
            <w:proofErr w:type="spellStart"/>
            <w:r w:rsidRPr="006277FB">
              <w:t>Kırdan</w:t>
            </w:r>
            <w:proofErr w:type="spellEnd"/>
            <w:r w:rsidRPr="006277FB">
              <w:t xml:space="preserve">, </w:t>
            </w:r>
            <w:proofErr w:type="spellStart"/>
            <w:r w:rsidRPr="006277FB">
              <w:t>Ömer</w:t>
            </w:r>
            <w:proofErr w:type="spellEnd"/>
            <w:r w:rsidRPr="006277FB">
              <w:t xml:space="preserve"> </w:t>
            </w:r>
            <w:proofErr w:type="spellStart"/>
            <w:r w:rsidRPr="006277FB">
              <w:t>Emre</w:t>
            </w:r>
            <w:proofErr w:type="spellEnd"/>
            <w:r w:rsidRPr="006277FB">
              <w:t xml:space="preserve"> </w:t>
            </w:r>
            <w:proofErr w:type="spellStart"/>
            <w:r w:rsidRPr="006277FB">
              <w:t>Aslan</w:t>
            </w:r>
            <w:proofErr w:type="spellEnd"/>
            <w:r w:rsidRPr="006277FB">
              <w:t>, Burak Atalay</w:t>
            </w:r>
          </w:p>
        </w:tc>
      </w:tr>
      <w:tr w:rsidR="00412F75" w:rsidRPr="006277FB" w14:paraId="6A5A57FE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7CB9" w14:textId="77777777" w:rsidR="00412F75" w:rsidRPr="006277FB" w:rsidRDefault="006277FB" w:rsidP="00096A39">
            <w:pPr>
              <w:pStyle w:val="Tabletext"/>
            </w:pPr>
            <w:r w:rsidRPr="006277FB">
              <w:t>&lt;23/11/2014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8DBD" w14:textId="77777777" w:rsidR="00412F75" w:rsidRPr="006277FB" w:rsidRDefault="006277FB" w:rsidP="00096A39">
            <w:pPr>
              <w:pStyle w:val="Tabletext"/>
            </w:pPr>
            <w:r w:rsidRPr="006277FB">
              <w:t>&lt;1.1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5EE8" w14:textId="77777777" w:rsidR="00412F75" w:rsidRPr="006277FB" w:rsidRDefault="006277FB" w:rsidP="00096A39">
            <w:pPr>
              <w:pStyle w:val="Tabletext"/>
            </w:pPr>
            <w:r w:rsidRPr="006277FB">
              <w:t>Added sequence diagram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BC8E" w14:textId="77777777" w:rsidR="00412F75" w:rsidRPr="006277FB" w:rsidRDefault="006277FB" w:rsidP="00096A39">
            <w:pPr>
              <w:pStyle w:val="Tabletext"/>
            </w:pPr>
            <w:proofErr w:type="spellStart"/>
            <w:r w:rsidRPr="006277FB">
              <w:t>Yunus</w:t>
            </w:r>
            <w:proofErr w:type="spellEnd"/>
            <w:r w:rsidRPr="006277FB">
              <w:t xml:space="preserve"> </w:t>
            </w:r>
            <w:proofErr w:type="spellStart"/>
            <w:r w:rsidRPr="006277FB">
              <w:t>Yılmaz</w:t>
            </w:r>
            <w:proofErr w:type="spellEnd"/>
            <w:r w:rsidRPr="006277FB">
              <w:t>, Vidal Hara</w:t>
            </w:r>
          </w:p>
        </w:tc>
      </w:tr>
      <w:tr w:rsidR="00412F75" w:rsidRPr="006277FB" w14:paraId="66468FAC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A542" w14:textId="77777777" w:rsidR="00412F75" w:rsidRPr="006277FB" w:rsidRDefault="006277FB" w:rsidP="00096A39">
            <w:pPr>
              <w:pStyle w:val="Tabletext"/>
            </w:pPr>
            <w:r w:rsidRPr="006277FB">
              <w:t>&lt;24/11/2014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A3BA" w14:textId="77777777" w:rsidR="00412F75" w:rsidRPr="006277FB" w:rsidRDefault="006277FB" w:rsidP="00096A39">
            <w:pPr>
              <w:pStyle w:val="Tabletext"/>
            </w:pPr>
            <w:r w:rsidRPr="006277FB">
              <w:t>&lt;1.2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ECBD" w14:textId="77777777" w:rsidR="00412F75" w:rsidRPr="006277FB" w:rsidRDefault="00603C3E" w:rsidP="00096A39">
            <w:pPr>
              <w:pStyle w:val="Tabletext"/>
            </w:pPr>
            <w:r>
              <w:t>Components Updated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E428" w14:textId="1C7A01A1" w:rsidR="006D6CA8" w:rsidRPr="006277FB" w:rsidRDefault="006277FB" w:rsidP="00096A39">
            <w:pPr>
              <w:pStyle w:val="Tabletext"/>
            </w:pPr>
            <w:r w:rsidRPr="006277FB">
              <w:t>Burak Atalay</w:t>
            </w:r>
            <w:r w:rsidR="00603C3E">
              <w:t xml:space="preserve">, </w:t>
            </w:r>
            <w:proofErr w:type="spellStart"/>
            <w:r w:rsidR="00603C3E">
              <w:t>Ömer</w:t>
            </w:r>
            <w:proofErr w:type="spellEnd"/>
            <w:r w:rsidR="00603C3E">
              <w:t xml:space="preserve"> </w:t>
            </w:r>
            <w:proofErr w:type="spellStart"/>
            <w:r w:rsidR="00603C3E">
              <w:t>Emre</w:t>
            </w:r>
            <w:proofErr w:type="spellEnd"/>
            <w:r w:rsidR="00603C3E">
              <w:t xml:space="preserve"> </w:t>
            </w:r>
            <w:proofErr w:type="spellStart"/>
            <w:r w:rsidR="00603C3E">
              <w:t>Aslan</w:t>
            </w:r>
            <w:proofErr w:type="spellEnd"/>
          </w:p>
        </w:tc>
      </w:tr>
      <w:tr w:rsidR="00333065" w:rsidRPr="006277FB" w14:paraId="54EE09FE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E319" w14:textId="2AF24FBC" w:rsidR="00333065" w:rsidRPr="006277FB" w:rsidRDefault="00333065" w:rsidP="00096A39">
            <w:pPr>
              <w:pStyle w:val="Tabletext"/>
            </w:pPr>
            <w:r>
              <w:t>&lt;01/12</w:t>
            </w:r>
            <w:r w:rsidRPr="006277FB">
              <w:t>/2014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F7CB" w14:textId="2CE9AF06" w:rsidR="00333065" w:rsidRPr="006277FB" w:rsidRDefault="00333065" w:rsidP="00096A39">
            <w:pPr>
              <w:pStyle w:val="Tabletext"/>
            </w:pPr>
            <w:r>
              <w:t>&lt;1.3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0C0C" w14:textId="1BEC36D9" w:rsidR="00333065" w:rsidRDefault="00333065" w:rsidP="00096A39">
            <w:pPr>
              <w:pStyle w:val="Tabletext"/>
            </w:pPr>
            <w:r>
              <w:t>Components Updated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1860" w14:textId="53AFF675" w:rsidR="00333065" w:rsidRPr="006277FB" w:rsidRDefault="00004DFB" w:rsidP="00096A39">
            <w:pPr>
              <w:pStyle w:val="Tabletext"/>
            </w:pPr>
            <w:r>
              <w:t xml:space="preserve">Burak Atalay, </w:t>
            </w:r>
            <w:proofErr w:type="spellStart"/>
            <w:r>
              <w:t>Ömer</w:t>
            </w:r>
            <w:proofErr w:type="spellEnd"/>
            <w:r>
              <w:t xml:space="preserve"> </w:t>
            </w:r>
            <w:proofErr w:type="spellStart"/>
            <w:r>
              <w:t>Emre</w:t>
            </w:r>
            <w:proofErr w:type="spellEnd"/>
            <w:r>
              <w:t xml:space="preserve"> </w:t>
            </w:r>
            <w:proofErr w:type="spellStart"/>
            <w:r>
              <w:t>Aslan</w:t>
            </w:r>
            <w:proofErr w:type="spellEnd"/>
          </w:p>
        </w:tc>
      </w:tr>
      <w:tr w:rsidR="00004DFB" w:rsidRPr="006277FB" w14:paraId="1C483468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AE97" w14:textId="190F33C7" w:rsidR="00004DFB" w:rsidRDefault="00004DFB" w:rsidP="00096A39">
            <w:pPr>
              <w:pStyle w:val="Tabletext"/>
            </w:pPr>
            <w:r>
              <w:t>&lt;01/12/2014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835C" w14:textId="77422365" w:rsidR="00004DFB" w:rsidRDefault="00004DFB" w:rsidP="00096A39">
            <w:pPr>
              <w:pStyle w:val="Tabletext"/>
            </w:pPr>
            <w:r>
              <w:t>&lt;2.0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5C93" w14:textId="3F54CC2F" w:rsidR="00004DFB" w:rsidRDefault="00004DFB" w:rsidP="00096A39">
            <w:pPr>
              <w:pStyle w:val="Tabletext"/>
            </w:pPr>
            <w:r>
              <w:t>Final Edit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72C8" w14:textId="3329EF88" w:rsidR="00004DFB" w:rsidRDefault="00004DFB" w:rsidP="00096A39">
            <w:pPr>
              <w:pStyle w:val="Tabletext"/>
            </w:pPr>
            <w:r>
              <w:t>Burak Atalay</w:t>
            </w:r>
          </w:p>
        </w:tc>
      </w:tr>
    </w:tbl>
    <w:p w14:paraId="3C029BB7" w14:textId="77777777" w:rsidR="00412F75" w:rsidRPr="006277FB" w:rsidRDefault="00412F75" w:rsidP="00412F75">
      <w:pPr>
        <w:rPr>
          <w:sz w:val="20"/>
          <w:lang w:eastAsia="en-US"/>
        </w:rPr>
      </w:pPr>
    </w:p>
    <w:p w14:paraId="4B1C9A57" w14:textId="77777777" w:rsidR="00412F75" w:rsidRPr="006277FB" w:rsidRDefault="00412F75" w:rsidP="00412F75"/>
    <w:p w14:paraId="2359D3CC" w14:textId="77777777" w:rsidR="00BC1868" w:rsidRPr="006277FB" w:rsidRDefault="00BC1868" w:rsidP="00BC1868"/>
    <w:p w14:paraId="481F0AEE" w14:textId="77777777" w:rsidR="00BC1868" w:rsidRPr="006277FB" w:rsidRDefault="00BC1868" w:rsidP="00BC1868">
      <w:pPr>
        <w:rPr>
          <w:rFonts w:cs="Arial"/>
        </w:rPr>
      </w:pPr>
      <w:r w:rsidRPr="006277FB">
        <w:rPr>
          <w:rFonts w:cs="Arial"/>
        </w:rPr>
        <w:br w:type="page"/>
      </w:r>
      <w:bookmarkStart w:id="3" w:name="_GoBack"/>
      <w:bookmarkEnd w:id="3"/>
    </w:p>
    <w:p w14:paraId="69F333C9" w14:textId="77777777" w:rsidR="00BC1868" w:rsidRPr="006277FB" w:rsidRDefault="00BC1868" w:rsidP="00BC1868"/>
    <w:p w14:paraId="3216925E" w14:textId="77777777" w:rsidR="00BC1868" w:rsidRPr="006277FB" w:rsidRDefault="00BC1868" w:rsidP="00BC1868">
      <w:pPr>
        <w:rPr>
          <w:rFonts w:cs="Arial"/>
          <w:b/>
          <w:u w:val="single"/>
        </w:rPr>
      </w:pPr>
      <w:r w:rsidRPr="006277FB">
        <w:rPr>
          <w:rFonts w:cs="Arial"/>
          <w:b/>
          <w:u w:val="single"/>
        </w:rPr>
        <w:t>TABLE OF CONTENTS</w:t>
      </w:r>
    </w:p>
    <w:p w14:paraId="17CB9417" w14:textId="77777777" w:rsidR="00DD29E8" w:rsidRDefault="00BC18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 w:rsidRPr="006277FB">
        <w:rPr>
          <w:rFonts w:cs="Arial"/>
        </w:rPr>
        <w:fldChar w:fldCharType="begin"/>
      </w:r>
      <w:r w:rsidRPr="006277FB">
        <w:rPr>
          <w:rFonts w:cs="Arial"/>
        </w:rPr>
        <w:instrText xml:space="preserve"> </w:instrText>
      </w:r>
      <w:r w:rsidR="00E653D4" w:rsidRPr="006277FB">
        <w:rPr>
          <w:rFonts w:cs="Arial"/>
        </w:rPr>
        <w:instrText>TOC</w:instrText>
      </w:r>
      <w:r w:rsidRPr="006277FB">
        <w:rPr>
          <w:rFonts w:cs="Arial"/>
        </w:rPr>
        <w:instrText xml:space="preserve"> \o "1-3" </w:instrText>
      </w:r>
      <w:r w:rsidRPr="006277FB">
        <w:rPr>
          <w:rFonts w:cs="Arial"/>
        </w:rPr>
        <w:fldChar w:fldCharType="separate"/>
      </w:r>
      <w:r w:rsidR="00DD29E8">
        <w:rPr>
          <w:noProof/>
        </w:rPr>
        <w:t>Revision History</w:t>
      </w:r>
      <w:r w:rsidR="00DD29E8">
        <w:rPr>
          <w:noProof/>
        </w:rPr>
        <w:tab/>
      </w:r>
      <w:r w:rsidR="00DD29E8">
        <w:rPr>
          <w:noProof/>
        </w:rPr>
        <w:fldChar w:fldCharType="begin"/>
      </w:r>
      <w:r w:rsidR="00DD29E8">
        <w:rPr>
          <w:noProof/>
        </w:rPr>
        <w:instrText xml:space="preserve"> PAGEREF _Toc279093395 \h </w:instrText>
      </w:r>
      <w:r w:rsidR="00DD29E8">
        <w:rPr>
          <w:noProof/>
        </w:rPr>
      </w:r>
      <w:r w:rsidR="00DD29E8">
        <w:rPr>
          <w:noProof/>
        </w:rPr>
        <w:fldChar w:fldCharType="separate"/>
      </w:r>
      <w:r w:rsidR="00DD29E8">
        <w:rPr>
          <w:noProof/>
        </w:rPr>
        <w:t>1</w:t>
      </w:r>
      <w:r w:rsidR="00DD29E8">
        <w:rPr>
          <w:noProof/>
        </w:rPr>
        <w:fldChar w:fldCharType="end"/>
      </w:r>
    </w:p>
    <w:p w14:paraId="77FCFEA8" w14:textId="77777777" w:rsidR="00DD29E8" w:rsidRDefault="00DD29E8">
      <w:pPr>
        <w:pStyle w:val="TOC1"/>
        <w:tabs>
          <w:tab w:val="left" w:pos="382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27E19" w14:textId="77777777" w:rsidR="00DD29E8" w:rsidRDefault="00DD29E8">
      <w:pPr>
        <w:pStyle w:val="TOC2"/>
        <w:tabs>
          <w:tab w:val="left" w:pos="734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6C63B8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3A4D22" w14:textId="77777777" w:rsidR="00DD29E8" w:rsidRDefault="00DD29E8">
      <w:pPr>
        <w:pStyle w:val="TOC1"/>
        <w:tabs>
          <w:tab w:val="left" w:pos="382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ADC92D" w14:textId="77777777" w:rsidR="00DD29E8" w:rsidRDefault="00DD29E8">
      <w:pPr>
        <w:pStyle w:val="TOC1"/>
        <w:tabs>
          <w:tab w:val="left" w:pos="382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0B8330" w14:textId="77777777" w:rsidR="00DD29E8" w:rsidRDefault="00DD29E8">
      <w:pPr>
        <w:pStyle w:val="TOC2"/>
        <w:tabs>
          <w:tab w:val="left" w:pos="734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Graphical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498FC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5DDF80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54172D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0A05D8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8F09E8" w14:textId="77777777" w:rsidR="00DD29E8" w:rsidRDefault="00DD29E8">
      <w:pPr>
        <w:pStyle w:val="TOC2"/>
        <w:tabs>
          <w:tab w:val="left" w:pos="734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Control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7BEC57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267E07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BDA3C4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406C25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1AE65" w14:textId="77777777" w:rsidR="00DD29E8" w:rsidRDefault="00DD29E8">
      <w:pPr>
        <w:pStyle w:val="TOC2"/>
        <w:tabs>
          <w:tab w:val="left" w:pos="734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  <w:lang w:eastAsia="en-US"/>
        </w:rPr>
        <w:t>3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  <w:lang w:eastAsia="en-US"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0C2232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  <w:lang w:eastAsia="en-US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  <w:lang w:eastAsia="en-US"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88B945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  <w:lang w:eastAsia="en-US"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  <w:lang w:eastAsia="en-US"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38757D" w14:textId="77777777" w:rsidR="00DD29E8" w:rsidRDefault="00DD29E8">
      <w:pPr>
        <w:pStyle w:val="TOC3"/>
        <w:tabs>
          <w:tab w:val="left" w:pos="1094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  <w:lang w:eastAsia="en-US"/>
        </w:rPr>
        <w:t>3.3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  <w:lang w:eastAsia="en-US"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9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587A59" w14:textId="77777777" w:rsidR="00D448D1" w:rsidRPr="006277FB" w:rsidRDefault="00BC1868" w:rsidP="00BC1868">
      <w:pPr>
        <w:rPr>
          <w:rFonts w:cs="Arial"/>
          <w:b/>
          <w:bCs/>
        </w:rPr>
      </w:pPr>
      <w:r w:rsidRPr="006277FB">
        <w:rPr>
          <w:rFonts w:cs="Arial"/>
          <w:b/>
          <w:bCs/>
        </w:rPr>
        <w:fldChar w:fldCharType="end"/>
      </w:r>
    </w:p>
    <w:p w14:paraId="4B5A72CF" w14:textId="77777777" w:rsidR="00BC1868" w:rsidRPr="006277FB" w:rsidRDefault="00D448D1" w:rsidP="00BC1868">
      <w:pPr>
        <w:rPr>
          <w:b/>
          <w:bCs/>
          <w:u w:val="single"/>
        </w:rPr>
      </w:pPr>
      <w:r w:rsidRPr="006277FB">
        <w:rPr>
          <w:rFonts w:cs="Arial"/>
          <w:b/>
          <w:bCs/>
        </w:rPr>
        <w:br w:type="page"/>
      </w:r>
    </w:p>
    <w:p w14:paraId="67F35E2A" w14:textId="77777777" w:rsidR="00BC1868" w:rsidRPr="006277FB" w:rsidRDefault="00BC1868" w:rsidP="00BC1868">
      <w:pPr>
        <w:pStyle w:val="Heading1"/>
      </w:pPr>
      <w:bookmarkStart w:id="4" w:name="_Toc279093396"/>
      <w:r w:rsidRPr="006277FB">
        <w:lastRenderedPageBreak/>
        <w:t>Introduction</w:t>
      </w:r>
      <w:bookmarkEnd w:id="4"/>
    </w:p>
    <w:p w14:paraId="7E7071D5" w14:textId="77777777" w:rsidR="00BC1868" w:rsidRPr="006277FB" w:rsidRDefault="00BC1868" w:rsidP="00BC1868">
      <w:r w:rsidRPr="006277FB">
        <w:t xml:space="preserve">This document describes the design of </w:t>
      </w:r>
      <w:r w:rsidR="00067617" w:rsidRPr="006277FB">
        <w:t xml:space="preserve">the </w:t>
      </w:r>
      <w:proofErr w:type="spellStart"/>
      <w:r w:rsidR="006277FB" w:rsidRPr="006277FB">
        <w:t>OzuSch</w:t>
      </w:r>
      <w:proofErr w:type="spellEnd"/>
      <w:r w:rsidRPr="006277FB">
        <w:t xml:space="preserve"> software </w:t>
      </w:r>
      <w:r w:rsidR="00067617" w:rsidRPr="006277FB">
        <w:t>system</w:t>
      </w:r>
      <w:r w:rsidRPr="006277FB">
        <w:t>.</w:t>
      </w:r>
    </w:p>
    <w:p w14:paraId="3ACBECE5" w14:textId="77777777" w:rsidR="00BC1868" w:rsidRPr="006277FB" w:rsidRDefault="00BC1868" w:rsidP="00BC1868">
      <w:pPr>
        <w:pStyle w:val="Heading2"/>
      </w:pPr>
      <w:bookmarkStart w:id="5" w:name="_Toc115956199"/>
      <w:bookmarkStart w:id="6" w:name="_Toc126126697"/>
      <w:bookmarkStart w:id="7" w:name="_Toc279093397"/>
      <w:r w:rsidRPr="006277FB">
        <w:t>References</w:t>
      </w:r>
      <w:bookmarkEnd w:id="5"/>
      <w:bookmarkEnd w:id="6"/>
      <w:bookmarkEnd w:id="7"/>
    </w:p>
    <w:p w14:paraId="3C4BD20D" w14:textId="77777777" w:rsidR="00BC1868" w:rsidRPr="006277FB" w:rsidRDefault="00BC1868" w:rsidP="00BC1868">
      <w:pPr>
        <w:pStyle w:val="Heading3"/>
      </w:pPr>
      <w:bookmarkStart w:id="8" w:name="_Toc279093398"/>
      <w:r w:rsidRPr="006277FB">
        <w:t>Project References</w:t>
      </w:r>
      <w:bookmarkEnd w:id="8"/>
    </w:p>
    <w:p w14:paraId="43C613CA" w14:textId="77777777" w:rsidR="00BC1868" w:rsidRPr="006277FB" w:rsidRDefault="00BC1868" w:rsidP="00BC18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BC1868" w:rsidRPr="006277FB" w14:paraId="4CE1899C" w14:textId="77777777">
        <w:trPr>
          <w:tblHeader/>
        </w:trPr>
        <w:tc>
          <w:tcPr>
            <w:tcW w:w="808" w:type="dxa"/>
            <w:shd w:val="clear" w:color="auto" w:fill="CCCCCC"/>
          </w:tcPr>
          <w:p w14:paraId="20F208C6" w14:textId="77777777" w:rsidR="00BC1868" w:rsidRPr="006277FB" w:rsidRDefault="00BC1868" w:rsidP="00BC1868">
            <w:r w:rsidRPr="006277FB">
              <w:t>#</w:t>
            </w:r>
          </w:p>
        </w:tc>
        <w:tc>
          <w:tcPr>
            <w:tcW w:w="2271" w:type="dxa"/>
            <w:shd w:val="clear" w:color="auto" w:fill="CCCCCC"/>
          </w:tcPr>
          <w:p w14:paraId="004745FC" w14:textId="77777777" w:rsidR="00BC1868" w:rsidRPr="006277FB" w:rsidRDefault="00BC1868" w:rsidP="00BC1868">
            <w:r w:rsidRPr="006277FB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495494E9" w14:textId="77777777" w:rsidR="00BC1868" w:rsidRPr="006277FB" w:rsidRDefault="00BC1868" w:rsidP="00BC1868">
            <w:r w:rsidRPr="006277FB">
              <w:t>Document Title</w:t>
            </w:r>
          </w:p>
        </w:tc>
      </w:tr>
      <w:tr w:rsidR="00BC1868" w:rsidRPr="006277FB" w14:paraId="6C876579" w14:textId="77777777">
        <w:tc>
          <w:tcPr>
            <w:tcW w:w="808" w:type="dxa"/>
          </w:tcPr>
          <w:p w14:paraId="0368FB2B" w14:textId="77777777" w:rsidR="00BC1868" w:rsidRPr="006277FB" w:rsidRDefault="006277FB" w:rsidP="00BC1868">
            <w:bookmarkStart w:id="9" w:name="_Ref210901804"/>
            <w:r w:rsidRPr="006277FB">
              <w:t>1</w:t>
            </w:r>
          </w:p>
        </w:tc>
        <w:bookmarkEnd w:id="9"/>
        <w:tc>
          <w:tcPr>
            <w:tcW w:w="2271" w:type="dxa"/>
          </w:tcPr>
          <w:p w14:paraId="6D785DC3" w14:textId="77777777" w:rsidR="00BC1868" w:rsidRPr="006277FB" w:rsidRDefault="006277FB" w:rsidP="00BC1868">
            <w:r w:rsidRPr="006277FB">
              <w:t>Doc #1</w:t>
            </w:r>
          </w:p>
        </w:tc>
        <w:tc>
          <w:tcPr>
            <w:tcW w:w="6101" w:type="dxa"/>
          </w:tcPr>
          <w:p w14:paraId="3DB1E412" w14:textId="77777777" w:rsidR="00BC1868" w:rsidRPr="006277FB" w:rsidRDefault="006277FB" w:rsidP="00BC1868">
            <w:r w:rsidRPr="006277FB">
              <w:t>Software Development Plan</w:t>
            </w:r>
          </w:p>
        </w:tc>
      </w:tr>
      <w:tr w:rsidR="006277FB" w:rsidRPr="006277FB" w14:paraId="26870DC4" w14:textId="77777777">
        <w:tc>
          <w:tcPr>
            <w:tcW w:w="808" w:type="dxa"/>
          </w:tcPr>
          <w:p w14:paraId="214CB21E" w14:textId="77777777" w:rsidR="006277FB" w:rsidRPr="006277FB" w:rsidRDefault="006277FB" w:rsidP="00BC1868">
            <w:r w:rsidRPr="006277FB">
              <w:t>2</w:t>
            </w:r>
          </w:p>
        </w:tc>
        <w:tc>
          <w:tcPr>
            <w:tcW w:w="2271" w:type="dxa"/>
          </w:tcPr>
          <w:p w14:paraId="1659F6C0" w14:textId="77777777" w:rsidR="006277FB" w:rsidRPr="006277FB" w:rsidRDefault="006277FB" w:rsidP="00BC1868">
            <w:r w:rsidRPr="006277FB">
              <w:t>Doc #2</w:t>
            </w:r>
          </w:p>
        </w:tc>
        <w:tc>
          <w:tcPr>
            <w:tcW w:w="6101" w:type="dxa"/>
          </w:tcPr>
          <w:p w14:paraId="145BF307" w14:textId="77777777" w:rsidR="006277FB" w:rsidRPr="006277FB" w:rsidRDefault="006277FB" w:rsidP="00BC1868">
            <w:r w:rsidRPr="006277FB">
              <w:t>Software Requirements Specifications</w:t>
            </w:r>
          </w:p>
        </w:tc>
      </w:tr>
    </w:tbl>
    <w:p w14:paraId="2627D0DA" w14:textId="77777777" w:rsidR="00BC1868" w:rsidRPr="006277FB" w:rsidRDefault="00BC1868" w:rsidP="00BC1868"/>
    <w:p w14:paraId="6083FAF5" w14:textId="77777777" w:rsidR="00BC1868" w:rsidRPr="006277FB" w:rsidRDefault="00BC1868" w:rsidP="00BC1868">
      <w:pPr>
        <w:pStyle w:val="Heading1"/>
      </w:pPr>
      <w:bookmarkStart w:id="10" w:name="_Toc279093399"/>
      <w:r w:rsidRPr="006277FB">
        <w:t>Software Architecture overview</w:t>
      </w:r>
      <w:bookmarkEnd w:id="10"/>
    </w:p>
    <w:p w14:paraId="423F78F2" w14:textId="77777777" w:rsidR="006277FB" w:rsidRPr="006277FB" w:rsidRDefault="006277FB" w:rsidP="006277FB">
      <w:pPr>
        <w:jc w:val="left"/>
        <w:rPr>
          <w:szCs w:val="22"/>
          <w:lang w:eastAsia="tr-TR"/>
        </w:rPr>
      </w:pPr>
      <w:r w:rsidRPr="006277FB">
        <w:rPr>
          <w:rFonts w:cs="Arial"/>
          <w:color w:val="000000"/>
          <w:szCs w:val="22"/>
          <w:lang w:eastAsia="tr-TR"/>
        </w:rPr>
        <w:t>In this project -</w:t>
      </w:r>
      <w:proofErr w:type="spellStart"/>
      <w:r w:rsidRPr="006277FB">
        <w:rPr>
          <w:rFonts w:cs="Arial"/>
          <w:color w:val="000000"/>
          <w:szCs w:val="22"/>
          <w:lang w:eastAsia="tr-TR"/>
        </w:rPr>
        <w:t>OzuSch</w:t>
      </w:r>
      <w:proofErr w:type="spellEnd"/>
      <w:r w:rsidRPr="006277FB">
        <w:rPr>
          <w:rFonts w:cs="Arial"/>
          <w:color w:val="000000"/>
          <w:szCs w:val="22"/>
          <w:lang w:eastAsia="tr-TR"/>
        </w:rPr>
        <w:t>- we implement system using Model-View-Controller architectural design pattern. Graphical User Interface part include only View component. Front End Services get the data</w:t>
      </w:r>
      <w:r>
        <w:rPr>
          <w:rFonts w:cs="Arial"/>
          <w:color w:val="000000"/>
          <w:szCs w:val="22"/>
          <w:lang w:eastAsia="tr-TR"/>
        </w:rPr>
        <w:t xml:space="preserve"> from GUI and send these data</w:t>
      </w:r>
      <w:r w:rsidRPr="006277FB">
        <w:rPr>
          <w:rFonts w:cs="Arial"/>
          <w:color w:val="000000"/>
          <w:szCs w:val="22"/>
          <w:lang w:eastAsia="tr-TR"/>
        </w:rPr>
        <w:t xml:space="preserve"> to Controller. Controller sends data request to Model. </w:t>
      </w:r>
    </w:p>
    <w:p w14:paraId="180FC3FE" w14:textId="77777777" w:rsidR="00BC1868" w:rsidRPr="006277FB" w:rsidRDefault="006277FB" w:rsidP="006277FB">
      <w:pPr>
        <w:rPr>
          <w:highlight w:val="lightGray"/>
        </w:rPr>
      </w:pPr>
      <w:r w:rsidRPr="006277FB">
        <w:rPr>
          <w:rFonts w:ascii="Times New Roman" w:hAnsi="Times New Roman"/>
          <w:sz w:val="24"/>
          <w:lang w:eastAsia="tr-TR"/>
        </w:rPr>
        <w:br/>
      </w:r>
      <w:r w:rsidR="00ED446E">
        <w:rPr>
          <w:noProof/>
          <w:lang w:eastAsia="en-US"/>
        </w:rPr>
        <w:drawing>
          <wp:inline distT="0" distB="0" distL="0" distR="0" wp14:anchorId="70B66153" wp14:editId="1FC0A69D">
            <wp:extent cx="5758180" cy="2895234"/>
            <wp:effectExtent l="0" t="0" r="762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A637" w14:textId="77777777" w:rsidR="00BC1868" w:rsidRPr="006277FB" w:rsidRDefault="00BC1868" w:rsidP="00BC1868">
      <w:pPr>
        <w:pStyle w:val="Heading1"/>
      </w:pPr>
      <w:bookmarkStart w:id="11" w:name="_Toc126390257"/>
      <w:bookmarkStart w:id="12" w:name="_Toc279093400"/>
      <w:r w:rsidRPr="006277FB">
        <w:t>Software design description</w:t>
      </w:r>
      <w:bookmarkEnd w:id="11"/>
      <w:bookmarkEnd w:id="12"/>
    </w:p>
    <w:p w14:paraId="0B9B55A3" w14:textId="77777777" w:rsidR="006277FB" w:rsidRPr="006277FB" w:rsidRDefault="006277FB" w:rsidP="00BF339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13" w:name="_Toc126390259"/>
      <w:r w:rsidRPr="006277FB"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Graphical User Interface: </w:t>
      </w:r>
      <w:r w:rsidRPr="006277FB">
        <w:rPr>
          <w:rFonts w:ascii="Cambria" w:hAnsi="Cambria" w:cs="Arial"/>
          <w:color w:val="000000"/>
          <w:sz w:val="22"/>
          <w:szCs w:val="22"/>
          <w:lang w:val="en-US"/>
        </w:rPr>
        <w:t xml:space="preserve">It is responsible for displaying a given formatted data. Formatted data can be a string object. Also it directs user actions to </w:t>
      </w:r>
      <w:r w:rsidR="00ED446E">
        <w:rPr>
          <w:rFonts w:ascii="Cambria" w:hAnsi="Cambria" w:cs="Arial"/>
          <w:color w:val="000000"/>
          <w:sz w:val="22"/>
          <w:szCs w:val="22"/>
          <w:lang w:val="en-US"/>
        </w:rPr>
        <w:t>Controller</w:t>
      </w:r>
      <w:r w:rsidRPr="006277FB">
        <w:rPr>
          <w:rFonts w:ascii="Cambria" w:hAnsi="Cambria" w:cs="Arial"/>
          <w:color w:val="000000"/>
          <w:sz w:val="22"/>
          <w:szCs w:val="22"/>
          <w:lang w:val="en-US"/>
        </w:rPr>
        <w:t xml:space="preserve"> component.</w:t>
      </w:r>
    </w:p>
    <w:p w14:paraId="613116E5" w14:textId="77777777" w:rsidR="006277FB" w:rsidRPr="00ED446E" w:rsidRDefault="00ED446E" w:rsidP="00BF339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>Controller</w:t>
      </w:r>
      <w:r w:rsidR="006277FB" w:rsidRPr="006277FB"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: </w:t>
      </w:r>
      <w:r>
        <w:rPr>
          <w:rFonts w:ascii="Cambria" w:hAnsi="Cambria" w:cs="Arial"/>
          <w:color w:val="000000"/>
          <w:sz w:val="22"/>
          <w:szCs w:val="22"/>
          <w:lang w:val="en-US"/>
        </w:rPr>
        <w:t>It analyzes the data retrieved from GUI component. The controller interacts with the model that it is related with. The received data from model are sending to GUI component.</w:t>
      </w:r>
    </w:p>
    <w:p w14:paraId="33483060" w14:textId="77777777" w:rsidR="00ED446E" w:rsidRPr="006277FB" w:rsidRDefault="00ED446E" w:rsidP="00BF339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Model: </w:t>
      </w:r>
      <w:r>
        <w:rPr>
          <w:rFonts w:ascii="Cambria" w:hAnsi="Cambria" w:cs="Arial"/>
          <w:bCs/>
          <w:color w:val="000000"/>
          <w:sz w:val="22"/>
          <w:szCs w:val="22"/>
          <w:lang w:val="en-US"/>
        </w:rPr>
        <w:t>It is the component that all data is stored and handled.</w:t>
      </w:r>
    </w:p>
    <w:p w14:paraId="73749CE7" w14:textId="77777777" w:rsidR="006277FB" w:rsidRDefault="006277F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BB43570" w14:textId="77777777" w:rsidR="006277FB" w:rsidRDefault="006277F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2B72FCB4" w14:textId="77777777" w:rsidR="006277FB" w:rsidRDefault="006277F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75555842" w14:textId="77777777" w:rsidR="006277FB" w:rsidRDefault="006277F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627D821" w14:textId="77777777" w:rsidR="006277FB" w:rsidRDefault="006277F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219B6972" w14:textId="77777777" w:rsidR="006277FB" w:rsidRPr="006277FB" w:rsidRDefault="00ED033B" w:rsidP="006277FB">
      <w:pPr>
        <w:pStyle w:val="NormalWeb"/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3"/>
          <w:szCs w:val="23"/>
          <w:lang w:val="en-US" w:eastAsia="en-US"/>
        </w:rPr>
        <w:lastRenderedPageBreak/>
        <w:drawing>
          <wp:inline distT="0" distB="0" distL="0" distR="0" wp14:anchorId="3CC49972" wp14:editId="5D3F7E08">
            <wp:extent cx="5629275" cy="6124575"/>
            <wp:effectExtent l="0" t="0" r="9525" b="9525"/>
            <wp:docPr id="4" name="Resim 4" descr="https://lh5.googleusercontent.com/_79NNPkELCVODB_CI4oT9cBHg6uE1M0Xwhp1F0OAcv_BMgcSh1knonKiqT9r80w7nER-U2SeYvqRwnwTs-vafu8_PINlwLx6iuVRi1OLg3pqoERAqi_rh3s95rhAdTj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_79NNPkELCVODB_CI4oT9cBHg6uE1M0Xwhp1F0OAcv_BMgcSh1knonKiqT9r80w7nER-U2SeYvqRwnwTs-vafu8_PINlwLx6iuVRi1OLg3pqoERAqi_rh3s95rhAdTjn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ECC4" w14:textId="77777777" w:rsidR="00BC1868" w:rsidRPr="006277FB" w:rsidRDefault="00733D80" w:rsidP="00BC1868">
      <w:pPr>
        <w:pStyle w:val="Heading2"/>
      </w:pPr>
      <w:bookmarkStart w:id="14" w:name="_Toc279093401"/>
      <w:bookmarkEnd w:id="13"/>
      <w:r>
        <w:t>Graphical User Interface</w:t>
      </w:r>
      <w:bookmarkEnd w:id="14"/>
    </w:p>
    <w:p w14:paraId="570FF770" w14:textId="77777777" w:rsidR="00BC1868" w:rsidRPr="006277FB" w:rsidRDefault="00BC1868" w:rsidP="00BC1868">
      <w:pPr>
        <w:pStyle w:val="Heading3"/>
      </w:pPr>
      <w:bookmarkStart w:id="15" w:name="_Toc126390261"/>
      <w:bookmarkStart w:id="16" w:name="_Toc279093402"/>
      <w:r w:rsidRPr="006277FB">
        <w:t>Component interfaces</w:t>
      </w:r>
      <w:bookmarkEnd w:id="15"/>
      <w:bookmarkEnd w:id="16"/>
    </w:p>
    <w:p w14:paraId="1A947488" w14:textId="77777777" w:rsidR="00733D80" w:rsidRPr="00733D80" w:rsidRDefault="00ED446E" w:rsidP="00733D80">
      <w:pPr>
        <w:jc w:val="left"/>
        <w:rPr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MainFrame</w:t>
      </w:r>
      <w:proofErr w:type="spellEnd"/>
      <w:r>
        <w:rPr>
          <w:rFonts w:cs="Arial"/>
          <w:color w:val="000000"/>
          <w:szCs w:val="22"/>
          <w:lang w:eastAsia="tr-TR"/>
        </w:rPr>
        <w:t xml:space="preserve"> is the base class</w:t>
      </w:r>
      <w:r w:rsidR="00733D80" w:rsidRPr="00733D80">
        <w:rPr>
          <w:rFonts w:cs="Arial"/>
          <w:color w:val="000000"/>
          <w:szCs w:val="22"/>
          <w:lang w:eastAsia="tr-TR"/>
        </w:rPr>
        <w:t xml:space="preserve"> of the Graphical</w:t>
      </w:r>
      <w:r>
        <w:rPr>
          <w:rFonts w:cs="Arial"/>
          <w:color w:val="000000"/>
          <w:szCs w:val="22"/>
          <w:lang w:eastAsia="tr-TR"/>
        </w:rPr>
        <w:t xml:space="preserve"> User Interface. It includes three main components, which are </w:t>
      </w:r>
      <w:proofErr w:type="spellStart"/>
      <w:r>
        <w:rPr>
          <w:rFonts w:cs="Arial"/>
          <w:color w:val="000000"/>
          <w:szCs w:val="22"/>
          <w:lang w:eastAsia="tr-TR"/>
        </w:rPr>
        <w:t>NavigationBar</w:t>
      </w:r>
      <w:proofErr w:type="spellEnd"/>
      <w:r>
        <w:rPr>
          <w:rFonts w:cs="Arial"/>
          <w:color w:val="000000"/>
          <w:szCs w:val="22"/>
          <w:lang w:eastAsia="tr-TR"/>
        </w:rPr>
        <w:t xml:space="preserve">, </w:t>
      </w:r>
      <w:proofErr w:type="spellStart"/>
      <w:r w:rsidR="00733D80" w:rsidRPr="00733D80">
        <w:rPr>
          <w:rFonts w:cs="Arial"/>
          <w:color w:val="000000"/>
          <w:szCs w:val="22"/>
          <w:lang w:eastAsia="tr-TR"/>
        </w:rPr>
        <w:t>MainContent</w:t>
      </w:r>
      <w:proofErr w:type="spellEnd"/>
      <w:r>
        <w:rPr>
          <w:rFonts w:cs="Arial"/>
          <w:color w:val="000000"/>
          <w:szCs w:val="22"/>
          <w:lang w:eastAsia="tr-TR"/>
        </w:rPr>
        <w:t xml:space="preserve"> and </w:t>
      </w:r>
      <w:proofErr w:type="spellStart"/>
      <w:r>
        <w:rPr>
          <w:rFonts w:cs="Arial"/>
          <w:color w:val="000000"/>
          <w:szCs w:val="22"/>
          <w:lang w:eastAsia="tr-TR"/>
        </w:rPr>
        <w:t>LoginPage</w:t>
      </w:r>
      <w:proofErr w:type="spellEnd"/>
    </w:p>
    <w:p w14:paraId="4C474E03" w14:textId="77777777" w:rsidR="00733D80" w:rsidRPr="00733D80" w:rsidRDefault="00733D80" w:rsidP="00733D80">
      <w:pPr>
        <w:jc w:val="left"/>
        <w:rPr>
          <w:szCs w:val="22"/>
          <w:lang w:eastAsia="tr-TR"/>
        </w:rPr>
      </w:pPr>
    </w:p>
    <w:p w14:paraId="6688A34D" w14:textId="77777777" w:rsidR="00733D80" w:rsidRPr="00733D80" w:rsidRDefault="00733D80" w:rsidP="00BF3398">
      <w:pPr>
        <w:numPr>
          <w:ilvl w:val="0"/>
          <w:numId w:val="3"/>
        </w:numPr>
        <w:jc w:val="left"/>
        <w:textAlignment w:val="baseline"/>
        <w:rPr>
          <w:rFonts w:cs="Arial"/>
          <w:b/>
          <w:bCs/>
          <w:color w:val="000000"/>
          <w:szCs w:val="22"/>
          <w:lang w:eastAsia="tr-TR"/>
        </w:rPr>
      </w:pPr>
      <w:proofErr w:type="spellStart"/>
      <w:r w:rsidRPr="00733D80">
        <w:rPr>
          <w:rFonts w:cs="Arial"/>
          <w:b/>
          <w:bCs/>
          <w:color w:val="000000"/>
          <w:szCs w:val="22"/>
          <w:lang w:eastAsia="tr-TR"/>
        </w:rPr>
        <w:t>NavigationBar</w:t>
      </w:r>
      <w:proofErr w:type="spellEnd"/>
    </w:p>
    <w:p w14:paraId="22EDB57D" w14:textId="77777777" w:rsidR="00733D80" w:rsidRPr="00733D80" w:rsidRDefault="00733D80" w:rsidP="00BF3398">
      <w:pPr>
        <w:numPr>
          <w:ilvl w:val="1"/>
          <w:numId w:val="4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 w:rsidRPr="00733D80">
        <w:rPr>
          <w:rFonts w:cs="Arial"/>
          <w:b/>
          <w:bCs/>
          <w:color w:val="000000"/>
          <w:szCs w:val="22"/>
          <w:lang w:eastAsia="tr-TR"/>
        </w:rPr>
        <w:t>NavigationBar</w:t>
      </w:r>
      <w:proofErr w:type="spellEnd"/>
      <w:r w:rsidRPr="00733D80">
        <w:rPr>
          <w:rFonts w:cs="Arial"/>
          <w:color w:val="000000"/>
          <w:szCs w:val="22"/>
          <w:lang w:eastAsia="tr-TR"/>
        </w:rPr>
        <w:t xml:space="preserve"> is located at the top of the </w:t>
      </w:r>
      <w:proofErr w:type="spellStart"/>
      <w:r w:rsidRPr="00733D80">
        <w:rPr>
          <w:rFonts w:cs="Arial"/>
          <w:color w:val="000000"/>
          <w:szCs w:val="22"/>
          <w:lang w:eastAsia="tr-TR"/>
        </w:rPr>
        <w:t>MainFrame</w:t>
      </w:r>
      <w:proofErr w:type="spellEnd"/>
      <w:r w:rsidRPr="00733D80">
        <w:rPr>
          <w:rFonts w:cs="Arial"/>
          <w:color w:val="000000"/>
          <w:szCs w:val="22"/>
          <w:lang w:eastAsia="tr-TR"/>
        </w:rPr>
        <w:t xml:space="preserve"> and it contains these components:</w:t>
      </w:r>
    </w:p>
    <w:p w14:paraId="14584133" w14:textId="77777777" w:rsidR="00733D80" w:rsidRPr="00733D80" w:rsidRDefault="00733D80" w:rsidP="00BF3398">
      <w:pPr>
        <w:numPr>
          <w:ilvl w:val="2"/>
          <w:numId w:val="4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33D80">
        <w:rPr>
          <w:rFonts w:cs="Arial"/>
          <w:color w:val="000000"/>
          <w:szCs w:val="22"/>
          <w:lang w:eastAsia="tr-TR"/>
        </w:rPr>
        <w:t>Home Button</w:t>
      </w:r>
    </w:p>
    <w:p w14:paraId="18C9EB44" w14:textId="77777777" w:rsidR="00733D80" w:rsidRPr="00733D80" w:rsidRDefault="00733D80" w:rsidP="00BF3398">
      <w:pPr>
        <w:numPr>
          <w:ilvl w:val="2"/>
          <w:numId w:val="4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33D80">
        <w:rPr>
          <w:rFonts w:cs="Arial"/>
          <w:color w:val="000000"/>
          <w:szCs w:val="22"/>
          <w:lang w:eastAsia="tr-TR"/>
        </w:rPr>
        <w:t>Profile Button</w:t>
      </w:r>
    </w:p>
    <w:p w14:paraId="155349DA" w14:textId="77777777" w:rsidR="00733D80" w:rsidRPr="00733D80" w:rsidRDefault="00733D80" w:rsidP="00BF3398">
      <w:pPr>
        <w:numPr>
          <w:ilvl w:val="2"/>
          <w:numId w:val="4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33D80">
        <w:rPr>
          <w:rFonts w:cs="Arial"/>
          <w:color w:val="000000"/>
          <w:szCs w:val="22"/>
          <w:lang w:eastAsia="tr-TR"/>
        </w:rPr>
        <w:t>Available Courses Button</w:t>
      </w:r>
    </w:p>
    <w:p w14:paraId="3744E1E0" w14:textId="77777777" w:rsidR="00733D80" w:rsidRPr="00733D80" w:rsidRDefault="00733D80" w:rsidP="00BF3398">
      <w:pPr>
        <w:numPr>
          <w:ilvl w:val="1"/>
          <w:numId w:val="4"/>
        </w:numPr>
        <w:jc w:val="left"/>
        <w:textAlignment w:val="baseline"/>
        <w:rPr>
          <w:rFonts w:cs="Arial"/>
          <w:b/>
          <w:bCs/>
          <w:color w:val="000000"/>
          <w:szCs w:val="22"/>
          <w:lang w:eastAsia="tr-TR"/>
        </w:rPr>
      </w:pPr>
      <w:proofErr w:type="spellStart"/>
      <w:r w:rsidRPr="00733D80">
        <w:rPr>
          <w:rFonts w:cs="Arial"/>
          <w:b/>
          <w:bCs/>
          <w:color w:val="000000"/>
          <w:szCs w:val="22"/>
          <w:lang w:eastAsia="tr-TR"/>
        </w:rPr>
        <w:lastRenderedPageBreak/>
        <w:t>MainContent</w:t>
      </w:r>
      <w:proofErr w:type="spellEnd"/>
      <w:r w:rsidRPr="00733D80">
        <w:rPr>
          <w:rFonts w:cs="Arial"/>
          <w:b/>
          <w:bCs/>
          <w:color w:val="000000"/>
          <w:szCs w:val="22"/>
          <w:lang w:eastAsia="tr-TR"/>
        </w:rPr>
        <w:t xml:space="preserve"> </w:t>
      </w:r>
      <w:r w:rsidRPr="00733D80">
        <w:rPr>
          <w:rFonts w:cs="Arial"/>
          <w:color w:val="000000"/>
          <w:szCs w:val="22"/>
          <w:lang w:eastAsia="tr-TR"/>
        </w:rPr>
        <w:t xml:space="preserve">is an interface for everything that can be shown in </w:t>
      </w:r>
      <w:proofErr w:type="spellStart"/>
      <w:r w:rsidRPr="00733D80">
        <w:rPr>
          <w:rFonts w:cs="Arial"/>
          <w:color w:val="000000"/>
          <w:szCs w:val="22"/>
          <w:lang w:eastAsia="tr-TR"/>
        </w:rPr>
        <w:t>MainFrame</w:t>
      </w:r>
      <w:proofErr w:type="spellEnd"/>
      <w:r w:rsidRPr="00733D80">
        <w:rPr>
          <w:rFonts w:cs="Arial"/>
          <w:color w:val="000000"/>
          <w:szCs w:val="22"/>
          <w:lang w:eastAsia="tr-TR"/>
        </w:rPr>
        <w:t>. These contents are possible content types:</w:t>
      </w:r>
    </w:p>
    <w:p w14:paraId="689A1242" w14:textId="77777777" w:rsidR="00733D80" w:rsidRPr="00733D80" w:rsidRDefault="00733D80" w:rsidP="00BF3398">
      <w:pPr>
        <w:numPr>
          <w:ilvl w:val="2"/>
          <w:numId w:val="4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33D80">
        <w:rPr>
          <w:rFonts w:cs="Arial"/>
          <w:color w:val="000000"/>
          <w:szCs w:val="22"/>
          <w:lang w:eastAsia="tr-TR"/>
        </w:rPr>
        <w:t>Profile</w:t>
      </w:r>
    </w:p>
    <w:p w14:paraId="79BB5D8B" w14:textId="77777777" w:rsidR="00733D80" w:rsidRDefault="00733D80" w:rsidP="00BF3398">
      <w:pPr>
        <w:numPr>
          <w:ilvl w:val="2"/>
          <w:numId w:val="4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33D80">
        <w:rPr>
          <w:rFonts w:cs="Arial"/>
          <w:color w:val="000000"/>
          <w:szCs w:val="22"/>
          <w:lang w:eastAsia="tr-TR"/>
        </w:rPr>
        <w:t>Accounts</w:t>
      </w:r>
    </w:p>
    <w:p w14:paraId="24008918" w14:textId="77777777" w:rsidR="00ED446E" w:rsidRDefault="00ED446E" w:rsidP="00BF3398">
      <w:pPr>
        <w:numPr>
          <w:ilvl w:val="1"/>
          <w:numId w:val="4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b/>
          <w:color w:val="000000"/>
          <w:szCs w:val="22"/>
          <w:lang w:eastAsia="tr-TR"/>
        </w:rPr>
        <w:t>LoginPage</w:t>
      </w:r>
      <w:proofErr w:type="spellEnd"/>
      <w:r>
        <w:rPr>
          <w:rFonts w:cs="Arial"/>
          <w:color w:val="000000"/>
          <w:szCs w:val="22"/>
          <w:lang w:eastAsia="tr-TR"/>
        </w:rPr>
        <w:t xml:space="preserve"> is an interface for the user to enter his/her account.</w:t>
      </w:r>
    </w:p>
    <w:p w14:paraId="43983144" w14:textId="77777777" w:rsidR="00ED446E" w:rsidRDefault="00ED446E" w:rsidP="00BF3398">
      <w:pPr>
        <w:pStyle w:val="ListParagraph"/>
        <w:numPr>
          <w:ilvl w:val="2"/>
          <w:numId w:val="4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SignUp</w:t>
      </w:r>
      <w:proofErr w:type="spellEnd"/>
      <w:r>
        <w:rPr>
          <w:rFonts w:cs="Arial"/>
          <w:color w:val="000000"/>
          <w:szCs w:val="22"/>
          <w:lang w:eastAsia="tr-TR"/>
        </w:rPr>
        <w:t xml:space="preserve"> Button</w:t>
      </w:r>
    </w:p>
    <w:p w14:paraId="40A6C57C" w14:textId="77777777" w:rsidR="00ED446E" w:rsidRPr="00ED446E" w:rsidRDefault="00ED446E" w:rsidP="00BF3398">
      <w:pPr>
        <w:pStyle w:val="ListParagraph"/>
        <w:numPr>
          <w:ilvl w:val="2"/>
          <w:numId w:val="4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SignIn</w:t>
      </w:r>
      <w:proofErr w:type="spellEnd"/>
      <w:r>
        <w:rPr>
          <w:rFonts w:cs="Arial"/>
          <w:color w:val="000000"/>
          <w:szCs w:val="22"/>
          <w:lang w:eastAsia="tr-TR"/>
        </w:rPr>
        <w:t xml:space="preserve"> Button</w:t>
      </w:r>
    </w:p>
    <w:p w14:paraId="58F30056" w14:textId="77777777" w:rsidR="00BC1868" w:rsidRPr="006277FB" w:rsidRDefault="00BC1868" w:rsidP="00BC1868"/>
    <w:p w14:paraId="7D60B85B" w14:textId="77777777" w:rsidR="00BC1868" w:rsidRDefault="00BC1868" w:rsidP="00BC1868">
      <w:pPr>
        <w:pStyle w:val="Heading3"/>
      </w:pPr>
      <w:bookmarkStart w:id="17" w:name="_Toc279093403"/>
      <w:r w:rsidRPr="006277FB">
        <w:t>Component design description</w:t>
      </w:r>
      <w:bookmarkEnd w:id="17"/>
    </w:p>
    <w:p w14:paraId="028D8874" w14:textId="77777777" w:rsidR="00733D80" w:rsidRDefault="00733D80" w:rsidP="00733D80"/>
    <w:p w14:paraId="0AB87454" w14:textId="77777777" w:rsidR="00733D80" w:rsidRPr="00733D80" w:rsidRDefault="00ED033B" w:rsidP="00733D80"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n-US"/>
        </w:rPr>
        <w:drawing>
          <wp:inline distT="0" distB="0" distL="0" distR="0" wp14:anchorId="67D2EE04" wp14:editId="22020BFC">
            <wp:extent cx="6400800" cy="3219450"/>
            <wp:effectExtent l="0" t="0" r="0" b="0"/>
            <wp:docPr id="16" name="Resim 16" descr="Screen Shot 2014-11-23 at 18.0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 Shot 2014-11-23 at 18.01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781B" w14:textId="77777777" w:rsidR="00BC1868" w:rsidRPr="006277FB" w:rsidRDefault="00BC1868" w:rsidP="00BC1868">
      <w:pPr>
        <w:pStyle w:val="Heading3"/>
      </w:pPr>
      <w:bookmarkStart w:id="18" w:name="_Toc279093404"/>
      <w:r w:rsidRPr="006277FB">
        <w:lastRenderedPageBreak/>
        <w:t>Workflows and algorithms</w:t>
      </w:r>
      <w:bookmarkEnd w:id="18"/>
    </w:p>
    <w:p w14:paraId="5A33A07B" w14:textId="77777777" w:rsidR="00733D80" w:rsidRDefault="00ED033B" w:rsidP="00BC1868">
      <w:r>
        <w:rPr>
          <w:rFonts w:ascii="Arial" w:hAnsi="Arial" w:cs="Arial"/>
          <w:noProof/>
          <w:color w:val="000000"/>
          <w:sz w:val="23"/>
          <w:szCs w:val="23"/>
          <w:lang w:eastAsia="en-US"/>
        </w:rPr>
        <w:drawing>
          <wp:inline distT="0" distB="0" distL="0" distR="0" wp14:anchorId="4392980A" wp14:editId="69DF9B23">
            <wp:extent cx="6629400" cy="3057525"/>
            <wp:effectExtent l="0" t="0" r="0" b="9525"/>
            <wp:docPr id="37" name="Resim 37" descr="Ekran Resmi 2014-11-24 04.3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kran Resmi 2014-11-24 04.34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62D5" w14:textId="77777777" w:rsidR="00733D80" w:rsidRDefault="00733D80" w:rsidP="00BC1868"/>
    <w:p w14:paraId="68FC382E" w14:textId="77777777" w:rsidR="00733D80" w:rsidRDefault="00733D80" w:rsidP="00733D80">
      <w:pPr>
        <w:jc w:val="center"/>
      </w:pPr>
      <w:r>
        <w:t>Sequence Diagram between Controller and Model</w:t>
      </w:r>
    </w:p>
    <w:p w14:paraId="2F041C65" w14:textId="77777777" w:rsidR="00663114" w:rsidRDefault="00ED033B" w:rsidP="00733D80">
      <w:pPr>
        <w:jc w:val="center"/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808080"/>
          <w:lang w:eastAsia="en-US"/>
        </w:rPr>
        <w:drawing>
          <wp:inline distT="0" distB="0" distL="0" distR="0" wp14:anchorId="424F6FF2" wp14:editId="7C8675C5">
            <wp:extent cx="5867400" cy="3705225"/>
            <wp:effectExtent l="0" t="0" r="0" b="9525"/>
            <wp:docPr id="41" name="Resim 41" descr="https://lh6.googleusercontent.com/orGvw3hKMF1ZT5CJJFXazvYQuDJAuK13cuO_TlwdFU22JlE12C5bSR63NOhXS903-_-19ZwABgTVyIYnLhDY5NIUPO2104Ql-u4W7RQ2bg7xqaTAEBQK_Lk5eI0Po6h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6.googleusercontent.com/orGvw3hKMF1ZT5CJJFXazvYQuDJAuK13cuO_TlwdFU22JlE12C5bSR63NOhXS903-_-19ZwABgTVyIYnLhDY5NIUPO2104Ql-u4W7RQ2bg7xqaTAEBQK_Lk5eI0Po6hN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26CF" w14:textId="77777777" w:rsidR="00663114" w:rsidRDefault="00663114" w:rsidP="00733D80">
      <w:pPr>
        <w:jc w:val="center"/>
      </w:pPr>
    </w:p>
    <w:p w14:paraId="72579E0D" w14:textId="77777777" w:rsidR="00663114" w:rsidRDefault="00663114" w:rsidP="00663114">
      <w:pPr>
        <w:jc w:val="center"/>
      </w:pPr>
      <w:r>
        <w:t>Sequence Diagram between Model and Controller</w:t>
      </w:r>
    </w:p>
    <w:p w14:paraId="2657442C" w14:textId="77777777" w:rsidR="00663114" w:rsidRDefault="00663114" w:rsidP="00663114"/>
    <w:p w14:paraId="7CDF11BD" w14:textId="77777777" w:rsidR="00733D80" w:rsidRDefault="00ED033B" w:rsidP="00733D80">
      <w:pPr>
        <w:jc w:val="center"/>
      </w:pPr>
      <w:r>
        <w:rPr>
          <w:rFonts w:ascii="Arial" w:hAnsi="Arial" w:cs="Arial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4D61051F" wp14:editId="1E0E4829">
            <wp:extent cx="5457825" cy="3838575"/>
            <wp:effectExtent l="0" t="0" r="9525" b="9525"/>
            <wp:docPr id="40" name="Resim 40" descr="Star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art_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3FD" w14:textId="77777777" w:rsidR="00733D80" w:rsidRDefault="00733D80" w:rsidP="00733D80">
      <w:pPr>
        <w:jc w:val="center"/>
      </w:pPr>
    </w:p>
    <w:p w14:paraId="05AC2BFF" w14:textId="77777777" w:rsidR="00733D80" w:rsidRDefault="00733D80" w:rsidP="00733D80">
      <w:pPr>
        <w:jc w:val="center"/>
      </w:pPr>
      <w:r>
        <w:t>Start Diagram for View Component</w:t>
      </w:r>
    </w:p>
    <w:p w14:paraId="39209A1F" w14:textId="77777777" w:rsidR="00792583" w:rsidRDefault="00792583" w:rsidP="00733D80">
      <w:pPr>
        <w:jc w:val="center"/>
      </w:pPr>
    </w:p>
    <w:p w14:paraId="32C571DA" w14:textId="77777777" w:rsidR="00792583" w:rsidRDefault="00ED033B" w:rsidP="00733D80">
      <w:pPr>
        <w:jc w:val="center"/>
      </w:pPr>
      <w:r>
        <w:rPr>
          <w:rFonts w:ascii="Arial" w:hAnsi="Arial" w:cs="Arial"/>
          <w:noProof/>
          <w:color w:val="000000"/>
          <w:sz w:val="23"/>
          <w:szCs w:val="23"/>
          <w:lang w:eastAsia="en-US"/>
        </w:rPr>
        <w:drawing>
          <wp:inline distT="0" distB="0" distL="0" distR="0" wp14:anchorId="24F314D4" wp14:editId="1C72CAE1">
            <wp:extent cx="6172200" cy="3476625"/>
            <wp:effectExtent l="0" t="0" r="0" b="9525"/>
            <wp:docPr id="43" name="Resim 43" descr="https://lh6.googleusercontent.com/uKoz_NbeVNjO3ceOTPXG6pBaJNh9dYbY9m4cXCh0lkEG9s-i6wxtBhJ_uZe4ka-NJaMUX5m5C_tyGHxOPwxN8Ip9ip0m4YspK0ny5Gk1uf9mTbZRgk8KZajCXD11NRcR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uKoz_NbeVNjO3ceOTPXG6pBaJNh9dYbY9m4cXCh0lkEG9s-i6wxtBhJ_uZe4ka-NJaMUX5m5C_tyGHxOPwxN8Ip9ip0m4YspK0ny5Gk1uf9mTbZRgk8KZajCXD11NRcRN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82D3" w14:textId="77777777" w:rsidR="00733D80" w:rsidRDefault="00733D80" w:rsidP="00733D80">
      <w:pPr>
        <w:jc w:val="center"/>
      </w:pPr>
    </w:p>
    <w:p w14:paraId="2A80AF32" w14:textId="77777777" w:rsidR="00733D80" w:rsidRDefault="00792583" w:rsidP="00733D80">
      <w:pPr>
        <w:jc w:val="center"/>
      </w:pPr>
      <w:r>
        <w:t>Sequence Diagram between Model and Controller</w:t>
      </w:r>
    </w:p>
    <w:p w14:paraId="25CDE323" w14:textId="77777777" w:rsidR="00733D80" w:rsidRDefault="00733D80" w:rsidP="00BC1868"/>
    <w:p w14:paraId="668F849D" w14:textId="77777777" w:rsidR="00733D80" w:rsidRDefault="00733D80" w:rsidP="00BC1868"/>
    <w:p w14:paraId="2ADF5F24" w14:textId="77777777" w:rsidR="00733D80" w:rsidRDefault="00733D80" w:rsidP="00BC1868"/>
    <w:p w14:paraId="5651B554" w14:textId="77777777" w:rsidR="00733D80" w:rsidRDefault="00733D80" w:rsidP="00BC1868"/>
    <w:p w14:paraId="17A63BC6" w14:textId="77777777" w:rsidR="00733D80" w:rsidRPr="006277FB" w:rsidRDefault="00733D80" w:rsidP="00BC1868"/>
    <w:p w14:paraId="5F4FCFC1" w14:textId="77777777" w:rsidR="00BC1868" w:rsidRPr="006277FB" w:rsidRDefault="00BC1868" w:rsidP="00BC1868">
      <w:pPr>
        <w:pStyle w:val="Heading3"/>
      </w:pPr>
      <w:bookmarkStart w:id="19" w:name="_Toc126390260"/>
      <w:bookmarkStart w:id="20" w:name="_Toc126390264"/>
      <w:bookmarkStart w:id="21" w:name="_Toc279093405"/>
      <w:r w:rsidRPr="006277FB">
        <w:t xml:space="preserve">Software requirements </w:t>
      </w:r>
      <w:bookmarkEnd w:id="19"/>
      <w:r w:rsidRPr="006277FB">
        <w:t>mapping</w:t>
      </w:r>
      <w:bookmarkEnd w:id="21"/>
    </w:p>
    <w:p w14:paraId="13E1FB21" w14:textId="414C68E5" w:rsidR="00603C3E" w:rsidRPr="00603C3E" w:rsidRDefault="00BF3398" w:rsidP="00BF3398">
      <w:pPr>
        <w:pStyle w:val="ListParagraph"/>
        <w:numPr>
          <w:ilvl w:val="0"/>
          <w:numId w:val="7"/>
        </w:numPr>
        <w:jc w:val="left"/>
        <w:rPr>
          <w:szCs w:val="22"/>
          <w:lang w:eastAsia="en-US"/>
        </w:rPr>
      </w:pPr>
      <w:r>
        <w:rPr>
          <w:color w:val="000000"/>
          <w:szCs w:val="22"/>
          <w:lang w:eastAsia="en-US"/>
        </w:rPr>
        <w:t>SRS-OZUSCH</w:t>
      </w:r>
      <w:r w:rsidR="00603C3E" w:rsidRPr="00603C3E">
        <w:rPr>
          <w:color w:val="000000"/>
          <w:szCs w:val="22"/>
          <w:lang w:eastAsia="en-US"/>
        </w:rPr>
        <w:t>-001</w:t>
      </w:r>
    </w:p>
    <w:p w14:paraId="5F6BD68F" w14:textId="3E5E8DDA" w:rsidR="00603C3E" w:rsidRPr="00603C3E" w:rsidRDefault="00BF3398" w:rsidP="00BF3398">
      <w:pPr>
        <w:pStyle w:val="ListParagraph"/>
        <w:numPr>
          <w:ilvl w:val="0"/>
          <w:numId w:val="7"/>
        </w:numPr>
        <w:jc w:val="left"/>
        <w:rPr>
          <w:szCs w:val="22"/>
          <w:lang w:eastAsia="en-US"/>
        </w:rPr>
      </w:pPr>
      <w:r>
        <w:rPr>
          <w:color w:val="000000"/>
          <w:szCs w:val="22"/>
          <w:lang w:eastAsia="en-US"/>
        </w:rPr>
        <w:t>SRS-OZUSCH</w:t>
      </w:r>
      <w:r w:rsidR="00603C3E" w:rsidRPr="00603C3E">
        <w:rPr>
          <w:color w:val="000000"/>
          <w:szCs w:val="22"/>
          <w:lang w:eastAsia="en-US"/>
        </w:rPr>
        <w:t>-004</w:t>
      </w:r>
    </w:p>
    <w:p w14:paraId="47132748" w14:textId="32893506" w:rsidR="00603C3E" w:rsidRPr="00AD7632" w:rsidRDefault="00BF3398" w:rsidP="00BF3398">
      <w:pPr>
        <w:pStyle w:val="ListParagraph"/>
        <w:numPr>
          <w:ilvl w:val="0"/>
          <w:numId w:val="7"/>
        </w:numPr>
        <w:jc w:val="left"/>
        <w:rPr>
          <w:szCs w:val="22"/>
          <w:lang w:eastAsia="en-US"/>
        </w:rPr>
      </w:pPr>
      <w:r>
        <w:rPr>
          <w:color w:val="000000"/>
          <w:szCs w:val="22"/>
          <w:lang w:eastAsia="en-US"/>
        </w:rPr>
        <w:t>SRS-OZUSCH</w:t>
      </w:r>
      <w:r w:rsidR="00603C3E" w:rsidRPr="00603C3E">
        <w:rPr>
          <w:color w:val="000000"/>
          <w:szCs w:val="22"/>
          <w:lang w:eastAsia="en-US"/>
        </w:rPr>
        <w:t>-006</w:t>
      </w:r>
    </w:p>
    <w:p w14:paraId="35302BBD" w14:textId="77777777" w:rsidR="00AD7632" w:rsidRDefault="00AD7632" w:rsidP="00AD7632">
      <w:pPr>
        <w:jc w:val="left"/>
        <w:rPr>
          <w:szCs w:val="22"/>
          <w:lang w:eastAsia="en-US"/>
        </w:rPr>
      </w:pPr>
    </w:p>
    <w:p w14:paraId="3373FF75" w14:textId="77777777" w:rsidR="00AD7632" w:rsidRPr="00AD7632" w:rsidRDefault="00AD7632" w:rsidP="00AD7632">
      <w:pPr>
        <w:jc w:val="left"/>
        <w:rPr>
          <w:szCs w:val="22"/>
          <w:lang w:eastAsia="en-US"/>
        </w:rPr>
      </w:pPr>
    </w:p>
    <w:p w14:paraId="44D6CE3F" w14:textId="77777777" w:rsidR="00BC1868" w:rsidRPr="006277FB" w:rsidRDefault="00603C3E" w:rsidP="00BC1868">
      <w:pPr>
        <w:pStyle w:val="Heading2"/>
      </w:pPr>
      <w:bookmarkStart w:id="22" w:name="_Toc279093406"/>
      <w:r>
        <w:t>Controllers</w:t>
      </w:r>
      <w:bookmarkEnd w:id="22"/>
    </w:p>
    <w:p w14:paraId="7FB31F99" w14:textId="77777777" w:rsidR="00792583" w:rsidRPr="00792583" w:rsidRDefault="00792583" w:rsidP="00792583">
      <w:pPr>
        <w:jc w:val="left"/>
        <w:rPr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>It sends the data retrieved from Graphi</w:t>
      </w:r>
      <w:r w:rsidR="00603C3E">
        <w:rPr>
          <w:rFonts w:cs="Arial"/>
          <w:color w:val="000000"/>
          <w:szCs w:val="22"/>
          <w:lang w:eastAsia="tr-TR"/>
        </w:rPr>
        <w:t>cal User Interface to Model</w:t>
      </w:r>
      <w:r w:rsidRPr="00792583">
        <w:rPr>
          <w:rFonts w:cs="Arial"/>
          <w:color w:val="000000"/>
          <w:szCs w:val="22"/>
          <w:lang w:eastAsia="tr-TR"/>
        </w:rPr>
        <w:t xml:space="preserve"> component for analyzing and processing.</w:t>
      </w:r>
    </w:p>
    <w:p w14:paraId="47175855" w14:textId="77777777" w:rsidR="00792583" w:rsidRPr="00792583" w:rsidRDefault="00792583" w:rsidP="00792583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65A49C94" w14:textId="77777777" w:rsidR="00BC1868" w:rsidRDefault="00BC1868" w:rsidP="00BC1868">
      <w:pPr>
        <w:pStyle w:val="Heading3"/>
      </w:pPr>
      <w:bookmarkStart w:id="23" w:name="_Toc279093407"/>
      <w:r w:rsidRPr="006277FB">
        <w:t>Component interfaces</w:t>
      </w:r>
      <w:bookmarkEnd w:id="23"/>
    </w:p>
    <w:p w14:paraId="6EF35C07" w14:textId="77777777" w:rsidR="001A210E" w:rsidRPr="00792583" w:rsidRDefault="001A210E" w:rsidP="00BF3398">
      <w:pPr>
        <w:numPr>
          <w:ilvl w:val="0"/>
          <w:numId w:val="5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 w:rsidRPr="00792583">
        <w:rPr>
          <w:rFonts w:cs="Arial"/>
          <w:color w:val="000000"/>
          <w:szCs w:val="22"/>
          <w:lang w:eastAsia="tr-TR"/>
        </w:rPr>
        <w:t>AccountHandler</w:t>
      </w:r>
      <w:proofErr w:type="spellEnd"/>
    </w:p>
    <w:p w14:paraId="091E6F3C" w14:textId="77777777" w:rsidR="001A210E" w:rsidRPr="00792583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>Responsible for changing the user name, user email and courses that are taken by user.</w:t>
      </w:r>
    </w:p>
    <w:p w14:paraId="6F9DF97B" w14:textId="77777777" w:rsidR="001A210E" w:rsidRPr="00792583" w:rsidRDefault="001A210E" w:rsidP="00BF3398">
      <w:pPr>
        <w:numPr>
          <w:ilvl w:val="0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 w:rsidRPr="00792583">
        <w:rPr>
          <w:rFonts w:cs="Arial"/>
          <w:color w:val="000000"/>
          <w:szCs w:val="22"/>
          <w:lang w:eastAsia="tr-TR"/>
        </w:rPr>
        <w:t>NavigationHandler</w:t>
      </w:r>
      <w:proofErr w:type="spellEnd"/>
    </w:p>
    <w:p w14:paraId="1A78D5BA" w14:textId="77777777" w:rsidR="001A210E" w:rsidRPr="00792583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>Responsible for navigating through</w:t>
      </w:r>
      <w:r>
        <w:rPr>
          <w:rFonts w:cs="Arial"/>
          <w:color w:val="000000"/>
          <w:szCs w:val="22"/>
          <w:lang w:eastAsia="tr-TR"/>
        </w:rPr>
        <w:t>ou</w:t>
      </w:r>
      <w:r w:rsidRPr="00792583">
        <w:rPr>
          <w:rFonts w:cs="Arial"/>
          <w:color w:val="000000"/>
          <w:szCs w:val="22"/>
          <w:lang w:eastAsia="tr-TR"/>
        </w:rPr>
        <w:t>t views</w:t>
      </w:r>
    </w:p>
    <w:p w14:paraId="28AC05BB" w14:textId="77777777" w:rsidR="001A210E" w:rsidRPr="00792583" w:rsidRDefault="001A210E" w:rsidP="00BF3398">
      <w:pPr>
        <w:numPr>
          <w:ilvl w:val="0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 w:rsidRPr="00792583">
        <w:rPr>
          <w:rFonts w:cs="Arial"/>
          <w:color w:val="000000"/>
          <w:szCs w:val="22"/>
          <w:lang w:eastAsia="tr-TR"/>
        </w:rPr>
        <w:t>CourseHandler</w:t>
      </w:r>
      <w:proofErr w:type="spellEnd"/>
    </w:p>
    <w:p w14:paraId="6A64A382" w14:textId="77777777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 xml:space="preserve">Responsible for controlling courses that are available and receivable </w:t>
      </w:r>
    </w:p>
    <w:p w14:paraId="7717C296" w14:textId="77777777" w:rsidR="00792583" w:rsidRDefault="00792583" w:rsidP="00792583"/>
    <w:p w14:paraId="6590F91D" w14:textId="30FC2A33" w:rsidR="00792583" w:rsidRDefault="00792583" w:rsidP="00792583"/>
    <w:p w14:paraId="05B1BADC" w14:textId="77777777" w:rsidR="00792583" w:rsidRDefault="00792583" w:rsidP="00792583"/>
    <w:p w14:paraId="0E5A3DED" w14:textId="77777777" w:rsidR="00792583" w:rsidRPr="00792583" w:rsidRDefault="00792583" w:rsidP="00792583"/>
    <w:p w14:paraId="370662D2" w14:textId="77777777" w:rsidR="00BC1868" w:rsidRPr="006277FB" w:rsidRDefault="00BC1868" w:rsidP="00BC1868">
      <w:pPr>
        <w:pStyle w:val="Heading3"/>
      </w:pPr>
      <w:bookmarkStart w:id="24" w:name="_Toc279093408"/>
      <w:r w:rsidRPr="006277FB">
        <w:t>Component design description</w:t>
      </w:r>
      <w:bookmarkEnd w:id="24"/>
    </w:p>
    <w:p w14:paraId="785C5F34" w14:textId="58CEEDC3" w:rsidR="001A210E" w:rsidRDefault="001A210E" w:rsidP="00BC1868">
      <w:r>
        <w:rPr>
          <w:rFonts w:ascii="Arial" w:hAnsi="Arial" w:cs="Arial"/>
          <w:b/>
          <w:bCs/>
          <w:noProof/>
          <w:color w:val="000000"/>
          <w:sz w:val="23"/>
          <w:szCs w:val="23"/>
          <w:shd w:val="clear" w:color="auto" w:fill="808080"/>
          <w:lang w:eastAsia="en-US"/>
        </w:rPr>
        <w:drawing>
          <wp:inline distT="0" distB="0" distL="0" distR="0" wp14:anchorId="15843832" wp14:editId="0C6C8E4A">
            <wp:extent cx="5657850" cy="1352550"/>
            <wp:effectExtent l="0" t="0" r="0" b="0"/>
            <wp:docPr id="45" name="Resim 45" descr="Screen Shot 2014-11-23 at 18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 Shot 2014-11-23 at 18.28.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029" w14:textId="77777777" w:rsidR="001A210E" w:rsidRDefault="001A210E" w:rsidP="00BC1868"/>
    <w:p w14:paraId="19531886" w14:textId="77777777" w:rsidR="001A210E" w:rsidRDefault="001A210E" w:rsidP="00BC1868"/>
    <w:p w14:paraId="23E085ED" w14:textId="77777777" w:rsidR="001A210E" w:rsidRDefault="001A210E" w:rsidP="00BC1868"/>
    <w:p w14:paraId="50BC8DDC" w14:textId="77777777" w:rsidR="001A210E" w:rsidRDefault="001A210E" w:rsidP="00BC1868"/>
    <w:p w14:paraId="6C9B1C24" w14:textId="77777777" w:rsidR="001A210E" w:rsidRDefault="001A210E" w:rsidP="00BC1868"/>
    <w:p w14:paraId="15938E83" w14:textId="77777777" w:rsidR="001A210E" w:rsidRDefault="001A210E" w:rsidP="00BC1868"/>
    <w:p w14:paraId="777EA63E" w14:textId="77777777" w:rsidR="001A210E" w:rsidRDefault="001A210E" w:rsidP="00BC1868"/>
    <w:p w14:paraId="10F85FEB" w14:textId="77777777" w:rsidR="001A210E" w:rsidRDefault="001A210E" w:rsidP="00BC1868"/>
    <w:p w14:paraId="23848407" w14:textId="77777777" w:rsidR="001A210E" w:rsidRDefault="001A210E" w:rsidP="00BC1868"/>
    <w:p w14:paraId="2DC9C93A" w14:textId="77777777" w:rsidR="001A210E" w:rsidRDefault="001A210E" w:rsidP="00BC1868"/>
    <w:p w14:paraId="313970E4" w14:textId="77777777" w:rsidR="001A210E" w:rsidRDefault="001A210E" w:rsidP="00BC1868"/>
    <w:p w14:paraId="03ACA4DC" w14:textId="77777777" w:rsidR="001A210E" w:rsidRDefault="001A210E" w:rsidP="00BC1868"/>
    <w:p w14:paraId="113D5115" w14:textId="77777777" w:rsidR="001A210E" w:rsidRDefault="001A210E" w:rsidP="00BC1868"/>
    <w:p w14:paraId="3B4E2BC7" w14:textId="77777777" w:rsidR="001A210E" w:rsidRDefault="001A210E" w:rsidP="00BC1868"/>
    <w:p w14:paraId="40F2504D" w14:textId="77777777" w:rsidR="001A210E" w:rsidRDefault="001A210E" w:rsidP="00BC1868"/>
    <w:p w14:paraId="2AFF801A" w14:textId="77777777" w:rsidR="001A210E" w:rsidRDefault="001A210E" w:rsidP="00BC1868"/>
    <w:p w14:paraId="26E22F07" w14:textId="77777777" w:rsidR="001A210E" w:rsidRDefault="001A210E" w:rsidP="00BC1868"/>
    <w:p w14:paraId="4E32E141" w14:textId="77777777" w:rsidR="001A210E" w:rsidRPr="006277FB" w:rsidRDefault="001A210E" w:rsidP="00BC1868"/>
    <w:p w14:paraId="18105004" w14:textId="77777777" w:rsidR="00BC1868" w:rsidRDefault="00BC1868" w:rsidP="00BC1868">
      <w:pPr>
        <w:pStyle w:val="Heading3"/>
      </w:pPr>
      <w:r w:rsidRPr="006277FB">
        <w:t xml:space="preserve"> </w:t>
      </w:r>
      <w:bookmarkStart w:id="25" w:name="_Toc279093409"/>
      <w:r w:rsidRPr="006277FB">
        <w:t>Workflows and algorithms</w:t>
      </w:r>
      <w:bookmarkEnd w:id="25"/>
    </w:p>
    <w:p w14:paraId="44DA5C8E" w14:textId="77777777" w:rsidR="00792583" w:rsidRDefault="00ED033B" w:rsidP="00792583">
      <w:r>
        <w:rPr>
          <w:rFonts w:ascii="Arial" w:hAnsi="Arial" w:cs="Arial"/>
          <w:noProof/>
          <w:color w:val="000000"/>
          <w:sz w:val="23"/>
          <w:szCs w:val="23"/>
          <w:lang w:eastAsia="en-US"/>
        </w:rPr>
        <w:drawing>
          <wp:inline distT="0" distB="0" distL="0" distR="0" wp14:anchorId="44C38111" wp14:editId="1B3B4A49">
            <wp:extent cx="5829300" cy="7096125"/>
            <wp:effectExtent l="0" t="0" r="0" b="9525"/>
            <wp:docPr id="49" name="Resim 49" descr="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quen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88C8" w14:textId="77777777" w:rsidR="00792583" w:rsidRDefault="00792583" w:rsidP="00792583"/>
    <w:p w14:paraId="70152849" w14:textId="77777777" w:rsidR="00792583" w:rsidRDefault="00792583" w:rsidP="00792583"/>
    <w:p w14:paraId="76B76B3B" w14:textId="77777777" w:rsidR="00792583" w:rsidRDefault="00792583" w:rsidP="00792583"/>
    <w:p w14:paraId="7599BA3B" w14:textId="77777777" w:rsidR="00792583" w:rsidRDefault="00792583" w:rsidP="00792583">
      <w:pPr>
        <w:jc w:val="center"/>
      </w:pPr>
      <w:r>
        <w:t>General Sequence Diagram between 3 Major Components</w:t>
      </w:r>
    </w:p>
    <w:p w14:paraId="258A56C2" w14:textId="77777777" w:rsidR="00792583" w:rsidRPr="00792583" w:rsidRDefault="00792583" w:rsidP="00792583"/>
    <w:p w14:paraId="472F048D" w14:textId="77777777" w:rsidR="00BC1868" w:rsidRPr="006277FB" w:rsidRDefault="00BC1868" w:rsidP="00BC1868">
      <w:pPr>
        <w:pStyle w:val="Heading3"/>
      </w:pPr>
      <w:bookmarkStart w:id="26" w:name="_Toc279093410"/>
      <w:r w:rsidRPr="006277FB">
        <w:t>Software requirements mapping</w:t>
      </w:r>
      <w:bookmarkEnd w:id="26"/>
    </w:p>
    <w:bookmarkEnd w:id="20"/>
    <w:p w14:paraId="71CE7846" w14:textId="7612C846" w:rsidR="00603C3E" w:rsidRPr="00603C3E" w:rsidRDefault="00BF3398" w:rsidP="00BF3398">
      <w:pPr>
        <w:pStyle w:val="ListParagraph"/>
        <w:numPr>
          <w:ilvl w:val="0"/>
          <w:numId w:val="8"/>
        </w:numPr>
        <w:jc w:val="left"/>
        <w:rPr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>SRS-OZUSCH</w:t>
      </w:r>
      <w:r w:rsidR="00603C3E" w:rsidRPr="00603C3E">
        <w:rPr>
          <w:rFonts w:cs="Arial"/>
          <w:color w:val="000000"/>
          <w:szCs w:val="22"/>
          <w:lang w:eastAsia="en-US"/>
        </w:rPr>
        <w:t>-002</w:t>
      </w:r>
    </w:p>
    <w:p w14:paraId="18E91A94" w14:textId="0B36D190" w:rsidR="00603C3E" w:rsidRPr="00603C3E" w:rsidRDefault="00603C3E" w:rsidP="00BF3398">
      <w:pPr>
        <w:pStyle w:val="ListParagraph"/>
        <w:numPr>
          <w:ilvl w:val="0"/>
          <w:numId w:val="8"/>
        </w:numPr>
        <w:jc w:val="left"/>
        <w:rPr>
          <w:szCs w:val="22"/>
          <w:lang w:eastAsia="en-US"/>
        </w:rPr>
      </w:pPr>
      <w:r w:rsidRPr="00603C3E">
        <w:rPr>
          <w:rFonts w:cs="Arial"/>
          <w:color w:val="000000"/>
          <w:szCs w:val="22"/>
          <w:lang w:eastAsia="en-US"/>
        </w:rPr>
        <w:t>SRS-</w:t>
      </w:r>
      <w:r w:rsidR="00BF3398">
        <w:rPr>
          <w:rFonts w:cs="Arial"/>
          <w:color w:val="000000"/>
          <w:szCs w:val="22"/>
          <w:lang w:eastAsia="en-US"/>
        </w:rPr>
        <w:t>OZUSCH</w:t>
      </w:r>
      <w:r w:rsidRPr="00603C3E">
        <w:rPr>
          <w:rFonts w:cs="Arial"/>
          <w:color w:val="000000"/>
          <w:szCs w:val="22"/>
          <w:lang w:eastAsia="en-US"/>
        </w:rPr>
        <w:t>-003</w:t>
      </w:r>
    </w:p>
    <w:p w14:paraId="41AD7110" w14:textId="683450E2" w:rsidR="00603C3E" w:rsidRPr="00603C3E" w:rsidRDefault="00603C3E" w:rsidP="00BF3398">
      <w:pPr>
        <w:pStyle w:val="ListParagraph"/>
        <w:numPr>
          <w:ilvl w:val="0"/>
          <w:numId w:val="8"/>
        </w:numPr>
        <w:jc w:val="left"/>
        <w:rPr>
          <w:szCs w:val="22"/>
          <w:lang w:eastAsia="en-US"/>
        </w:rPr>
      </w:pPr>
      <w:r w:rsidRPr="00603C3E">
        <w:rPr>
          <w:rFonts w:cs="Arial"/>
          <w:color w:val="000000"/>
          <w:szCs w:val="22"/>
          <w:lang w:eastAsia="en-US"/>
        </w:rPr>
        <w:t>SRS-</w:t>
      </w:r>
      <w:r w:rsidR="00BF3398">
        <w:rPr>
          <w:rFonts w:cs="Arial"/>
          <w:color w:val="000000"/>
          <w:szCs w:val="22"/>
          <w:lang w:eastAsia="en-US"/>
        </w:rPr>
        <w:t>OZUSCH</w:t>
      </w:r>
      <w:r w:rsidRPr="00603C3E">
        <w:rPr>
          <w:rFonts w:cs="Arial"/>
          <w:color w:val="000000"/>
          <w:szCs w:val="22"/>
          <w:lang w:eastAsia="en-US"/>
        </w:rPr>
        <w:t>-007</w:t>
      </w:r>
    </w:p>
    <w:p w14:paraId="35D74FB9" w14:textId="147E297B" w:rsidR="00603C3E" w:rsidRPr="00603C3E" w:rsidRDefault="00603C3E" w:rsidP="00BF3398">
      <w:pPr>
        <w:pStyle w:val="ListParagraph"/>
        <w:numPr>
          <w:ilvl w:val="0"/>
          <w:numId w:val="8"/>
        </w:numPr>
        <w:jc w:val="left"/>
        <w:rPr>
          <w:szCs w:val="22"/>
          <w:lang w:eastAsia="en-US"/>
        </w:rPr>
      </w:pPr>
      <w:r w:rsidRPr="00603C3E">
        <w:rPr>
          <w:rFonts w:cs="Arial"/>
          <w:color w:val="000000"/>
          <w:szCs w:val="22"/>
          <w:lang w:eastAsia="en-US"/>
        </w:rPr>
        <w:t>SRS-</w:t>
      </w:r>
      <w:r w:rsidR="00BF3398">
        <w:rPr>
          <w:rFonts w:cs="Arial"/>
          <w:color w:val="000000"/>
          <w:szCs w:val="22"/>
          <w:lang w:eastAsia="en-US"/>
        </w:rPr>
        <w:t>OZUSCH</w:t>
      </w:r>
      <w:r w:rsidRPr="00603C3E">
        <w:rPr>
          <w:rFonts w:cs="Arial"/>
          <w:color w:val="000000"/>
          <w:szCs w:val="22"/>
          <w:lang w:eastAsia="en-US"/>
        </w:rPr>
        <w:t>-011</w:t>
      </w:r>
    </w:p>
    <w:p w14:paraId="201A4F0A" w14:textId="269DEBF5" w:rsidR="00603C3E" w:rsidRPr="00603C3E" w:rsidRDefault="00603C3E" w:rsidP="00BF3398">
      <w:pPr>
        <w:pStyle w:val="ListParagraph"/>
        <w:numPr>
          <w:ilvl w:val="0"/>
          <w:numId w:val="8"/>
        </w:numPr>
        <w:jc w:val="left"/>
        <w:rPr>
          <w:szCs w:val="22"/>
          <w:lang w:eastAsia="en-US"/>
        </w:rPr>
      </w:pPr>
      <w:r w:rsidRPr="00603C3E">
        <w:rPr>
          <w:rFonts w:cs="Arial"/>
          <w:color w:val="000000"/>
          <w:szCs w:val="22"/>
          <w:lang w:eastAsia="en-US"/>
        </w:rPr>
        <w:t>SRS-</w:t>
      </w:r>
      <w:r w:rsidR="00BF3398">
        <w:rPr>
          <w:rFonts w:cs="Arial"/>
          <w:color w:val="000000"/>
          <w:szCs w:val="22"/>
          <w:lang w:eastAsia="en-US"/>
        </w:rPr>
        <w:t>OZUSCH</w:t>
      </w:r>
      <w:r w:rsidRPr="00603C3E">
        <w:rPr>
          <w:rFonts w:cs="Arial"/>
          <w:color w:val="000000"/>
          <w:szCs w:val="22"/>
          <w:lang w:eastAsia="en-US"/>
        </w:rPr>
        <w:t>-012</w:t>
      </w:r>
    </w:p>
    <w:p w14:paraId="2C56FC83" w14:textId="77777777" w:rsidR="00603C3E" w:rsidRDefault="00603C3E" w:rsidP="00603C3E">
      <w:pPr>
        <w:jc w:val="left"/>
        <w:rPr>
          <w:szCs w:val="22"/>
          <w:lang w:eastAsia="en-US"/>
        </w:rPr>
      </w:pPr>
    </w:p>
    <w:p w14:paraId="20220B2D" w14:textId="77777777" w:rsidR="00603C3E" w:rsidRDefault="00603C3E" w:rsidP="00603C3E">
      <w:pPr>
        <w:jc w:val="left"/>
        <w:rPr>
          <w:szCs w:val="22"/>
          <w:lang w:eastAsia="en-US"/>
        </w:rPr>
      </w:pPr>
    </w:p>
    <w:p w14:paraId="5513922A" w14:textId="77777777" w:rsidR="00603C3E" w:rsidRDefault="00603C3E" w:rsidP="00603C3E">
      <w:pPr>
        <w:jc w:val="left"/>
        <w:rPr>
          <w:szCs w:val="22"/>
          <w:lang w:eastAsia="en-US"/>
        </w:rPr>
      </w:pPr>
    </w:p>
    <w:p w14:paraId="6ADB46C6" w14:textId="77777777" w:rsidR="00603C3E" w:rsidRDefault="00603C3E" w:rsidP="00603C3E">
      <w:pPr>
        <w:pStyle w:val="Heading2"/>
        <w:rPr>
          <w:lang w:eastAsia="en-US"/>
        </w:rPr>
      </w:pPr>
      <w:bookmarkStart w:id="27" w:name="_Toc279093411"/>
      <w:r>
        <w:rPr>
          <w:lang w:eastAsia="en-US"/>
        </w:rPr>
        <w:t>Model</w:t>
      </w:r>
      <w:bookmarkEnd w:id="27"/>
    </w:p>
    <w:p w14:paraId="7936FAE2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4D43B21A" w14:textId="77777777" w:rsidR="00603C3E" w:rsidRDefault="00603C3E" w:rsidP="00603C3E">
      <w:pPr>
        <w:jc w:val="left"/>
        <w:rPr>
          <w:szCs w:val="22"/>
          <w:lang w:eastAsia="en-US"/>
        </w:rPr>
      </w:pPr>
      <w:r>
        <w:rPr>
          <w:szCs w:val="22"/>
          <w:lang w:eastAsia="en-US"/>
        </w:rPr>
        <w:t>It is the component that all data is stored and handled.</w:t>
      </w:r>
    </w:p>
    <w:p w14:paraId="39146EFB" w14:textId="77777777" w:rsidR="00603C3E" w:rsidRDefault="00603C3E" w:rsidP="00603C3E">
      <w:pPr>
        <w:jc w:val="left"/>
        <w:rPr>
          <w:szCs w:val="22"/>
          <w:lang w:eastAsia="en-US"/>
        </w:rPr>
      </w:pPr>
    </w:p>
    <w:p w14:paraId="5FF25D5C" w14:textId="77777777" w:rsidR="00603C3E" w:rsidRDefault="00603C3E" w:rsidP="00603C3E">
      <w:pPr>
        <w:pStyle w:val="Heading3"/>
        <w:rPr>
          <w:lang w:eastAsia="en-US"/>
        </w:rPr>
      </w:pPr>
      <w:bookmarkStart w:id="28" w:name="_Toc279093412"/>
      <w:r>
        <w:rPr>
          <w:lang w:eastAsia="en-US"/>
        </w:rPr>
        <w:t>Component Interfaces</w:t>
      </w:r>
      <w:bookmarkEnd w:id="28"/>
    </w:p>
    <w:p w14:paraId="74143D52" w14:textId="56D36153" w:rsidR="001A210E" w:rsidRPr="00792583" w:rsidRDefault="001A210E" w:rsidP="00BF3398">
      <w:pPr>
        <w:numPr>
          <w:ilvl w:val="0"/>
          <w:numId w:val="5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AccountModel</w:t>
      </w:r>
      <w:proofErr w:type="spellEnd"/>
    </w:p>
    <w:p w14:paraId="478170BE" w14:textId="462B5FE5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 xml:space="preserve">Responsible for changing the user name, user email and courses that </w:t>
      </w:r>
      <w:r>
        <w:rPr>
          <w:rFonts w:cs="Arial"/>
          <w:color w:val="000000"/>
          <w:szCs w:val="22"/>
          <w:lang w:eastAsia="tr-TR"/>
        </w:rPr>
        <w:t>are taken by the handler</w:t>
      </w:r>
      <w:r w:rsidRPr="00792583">
        <w:rPr>
          <w:rFonts w:cs="Arial"/>
          <w:color w:val="000000"/>
          <w:szCs w:val="22"/>
          <w:lang w:eastAsia="tr-TR"/>
        </w:rPr>
        <w:t>.</w:t>
      </w:r>
    </w:p>
    <w:p w14:paraId="090AB2C1" w14:textId="36AA4977" w:rsidR="001A210E" w:rsidRPr="00792583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>
        <w:rPr>
          <w:rFonts w:cs="Arial"/>
          <w:color w:val="000000"/>
          <w:szCs w:val="22"/>
          <w:lang w:eastAsia="tr-TR"/>
        </w:rPr>
        <w:t>It stores and returns profile as Account object</w:t>
      </w:r>
    </w:p>
    <w:p w14:paraId="4BCF0FE6" w14:textId="19F6142F" w:rsidR="001A210E" w:rsidRPr="00792583" w:rsidRDefault="001A210E" w:rsidP="00BF3398">
      <w:pPr>
        <w:numPr>
          <w:ilvl w:val="0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CourseModel</w:t>
      </w:r>
      <w:proofErr w:type="spellEnd"/>
    </w:p>
    <w:p w14:paraId="61A1D374" w14:textId="31B505F0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 xml:space="preserve">Responsible for </w:t>
      </w:r>
      <w:r>
        <w:rPr>
          <w:rFonts w:cs="Arial"/>
          <w:color w:val="000000"/>
          <w:szCs w:val="22"/>
          <w:lang w:eastAsia="tr-TR"/>
        </w:rPr>
        <w:t>handling course processes</w:t>
      </w:r>
    </w:p>
    <w:p w14:paraId="5D6CCB02" w14:textId="3F6C807C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>
        <w:rPr>
          <w:rFonts w:cs="Arial"/>
          <w:color w:val="000000"/>
          <w:szCs w:val="22"/>
          <w:lang w:eastAsia="tr-TR"/>
        </w:rPr>
        <w:t>It stores and returns profile like restricted courses, available courses etc.</w:t>
      </w:r>
    </w:p>
    <w:p w14:paraId="35595707" w14:textId="045C8623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>
        <w:rPr>
          <w:rFonts w:cs="Arial"/>
          <w:color w:val="000000"/>
          <w:szCs w:val="22"/>
          <w:lang w:eastAsia="tr-TR"/>
        </w:rPr>
        <w:t>Eliminate course method provides handling</w:t>
      </w:r>
    </w:p>
    <w:p w14:paraId="4089DFD3" w14:textId="6C929014" w:rsidR="001A210E" w:rsidRPr="00792583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>
        <w:rPr>
          <w:rFonts w:cs="Arial"/>
          <w:color w:val="000000"/>
          <w:szCs w:val="22"/>
          <w:lang w:eastAsia="tr-TR"/>
        </w:rPr>
        <w:t>Adding courses to basket and selecting them</w:t>
      </w:r>
    </w:p>
    <w:p w14:paraId="1839EE5F" w14:textId="31A491EE" w:rsidR="001A210E" w:rsidRPr="00792583" w:rsidRDefault="001A210E" w:rsidP="00BF3398">
      <w:pPr>
        <w:numPr>
          <w:ilvl w:val="0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proofErr w:type="spellStart"/>
      <w:r>
        <w:rPr>
          <w:rFonts w:cs="Arial"/>
          <w:color w:val="000000"/>
          <w:szCs w:val="22"/>
          <w:lang w:eastAsia="tr-TR"/>
        </w:rPr>
        <w:t>SystemModel</w:t>
      </w:r>
      <w:proofErr w:type="spellEnd"/>
    </w:p>
    <w:p w14:paraId="312278DE" w14:textId="77777777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 xml:space="preserve">Responsible for </w:t>
      </w:r>
      <w:r>
        <w:rPr>
          <w:rFonts w:cs="Arial"/>
          <w:color w:val="000000"/>
          <w:szCs w:val="22"/>
          <w:lang w:eastAsia="tr-TR"/>
        </w:rPr>
        <w:t>main system processes like login/logout</w:t>
      </w:r>
    </w:p>
    <w:p w14:paraId="5E25974F" w14:textId="77777777" w:rsidR="001A210E" w:rsidRDefault="001A210E" w:rsidP="00BF3398">
      <w:pPr>
        <w:numPr>
          <w:ilvl w:val="1"/>
          <w:numId w:val="6"/>
        </w:numPr>
        <w:jc w:val="left"/>
        <w:textAlignment w:val="baseline"/>
        <w:rPr>
          <w:rFonts w:cs="Arial"/>
          <w:color w:val="000000"/>
          <w:szCs w:val="22"/>
          <w:lang w:eastAsia="tr-TR"/>
        </w:rPr>
      </w:pPr>
      <w:r>
        <w:rPr>
          <w:rFonts w:cs="Arial"/>
          <w:color w:val="000000"/>
          <w:szCs w:val="22"/>
          <w:lang w:eastAsia="tr-TR"/>
        </w:rPr>
        <w:t>Crypt the password for security</w:t>
      </w:r>
    </w:p>
    <w:p w14:paraId="76654EB1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2788DD8E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48A850CD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7C30957F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6EE41ED9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40805275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15E83470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08306FAD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45390229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3714AF38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2F92C665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2CD1DC5F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09FFED86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3A47EC52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7441D9EE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1D527EFE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00DE8FBF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753D5213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4C828BE1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473D082F" w14:textId="77777777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</w:p>
    <w:p w14:paraId="017A7534" w14:textId="632AA769" w:rsidR="001A210E" w:rsidRDefault="001A210E" w:rsidP="001A210E">
      <w:pPr>
        <w:jc w:val="left"/>
        <w:textAlignment w:val="baseline"/>
        <w:rPr>
          <w:rFonts w:cs="Arial"/>
          <w:color w:val="000000"/>
          <w:szCs w:val="22"/>
          <w:lang w:eastAsia="tr-TR"/>
        </w:rPr>
      </w:pPr>
      <w:r w:rsidRPr="00792583">
        <w:rPr>
          <w:rFonts w:cs="Arial"/>
          <w:color w:val="000000"/>
          <w:szCs w:val="22"/>
          <w:lang w:eastAsia="tr-TR"/>
        </w:rPr>
        <w:t xml:space="preserve"> </w:t>
      </w:r>
    </w:p>
    <w:p w14:paraId="13A72170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0DBA9258" w14:textId="77777777" w:rsidR="00603C3E" w:rsidRDefault="00603C3E" w:rsidP="00603C3E">
      <w:pPr>
        <w:pStyle w:val="Heading3"/>
        <w:rPr>
          <w:lang w:eastAsia="en-US"/>
        </w:rPr>
      </w:pPr>
      <w:bookmarkStart w:id="29" w:name="_Toc279093413"/>
      <w:r>
        <w:rPr>
          <w:lang w:eastAsia="en-US"/>
        </w:rPr>
        <w:t>Component Design Description</w:t>
      </w:r>
      <w:bookmarkEnd w:id="29"/>
    </w:p>
    <w:p w14:paraId="498CE67A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3D72AC1D" w14:textId="77777777" w:rsidR="00603C3E" w:rsidRDefault="00603C3E" w:rsidP="00603C3E">
      <w:pPr>
        <w:jc w:val="left"/>
        <w:rPr>
          <w:b/>
          <w:szCs w:val="22"/>
          <w:lang w:eastAsia="en-US"/>
        </w:rPr>
      </w:pPr>
      <w:r>
        <w:rPr>
          <w:b/>
          <w:noProof/>
          <w:szCs w:val="22"/>
          <w:lang w:eastAsia="en-US"/>
        </w:rPr>
        <w:drawing>
          <wp:inline distT="0" distB="0" distL="0" distR="0" wp14:anchorId="4C9D9594" wp14:editId="54803E68">
            <wp:extent cx="5758180" cy="3905631"/>
            <wp:effectExtent l="0" t="0" r="762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AD8C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39ABCBF8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073D9F62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6218349D" w14:textId="77777777" w:rsidR="00603C3E" w:rsidRDefault="00603C3E" w:rsidP="00603C3E">
      <w:pPr>
        <w:pStyle w:val="Heading3"/>
        <w:rPr>
          <w:lang w:eastAsia="en-US"/>
        </w:rPr>
      </w:pPr>
      <w:bookmarkStart w:id="30" w:name="_Toc279093414"/>
      <w:r>
        <w:rPr>
          <w:lang w:eastAsia="en-US"/>
        </w:rPr>
        <w:t>Software Requirements Mapping</w:t>
      </w:r>
      <w:bookmarkEnd w:id="30"/>
    </w:p>
    <w:p w14:paraId="55A745D9" w14:textId="77777777" w:rsidR="00603C3E" w:rsidRDefault="00603C3E" w:rsidP="00603C3E">
      <w:pPr>
        <w:jc w:val="left"/>
        <w:rPr>
          <w:b/>
          <w:szCs w:val="22"/>
          <w:lang w:eastAsia="en-US"/>
        </w:rPr>
      </w:pPr>
    </w:p>
    <w:p w14:paraId="0D2F755E" w14:textId="0F803487" w:rsidR="00603C3E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</w:t>
      </w:r>
      <w:r w:rsidR="00AD7632">
        <w:rPr>
          <w:szCs w:val="22"/>
          <w:lang w:eastAsia="en-US"/>
        </w:rPr>
        <w:t>-</w:t>
      </w:r>
      <w:r>
        <w:rPr>
          <w:szCs w:val="22"/>
          <w:lang w:eastAsia="en-US"/>
        </w:rPr>
        <w:t>005</w:t>
      </w:r>
    </w:p>
    <w:p w14:paraId="5765389E" w14:textId="4F5B6ABD" w:rsidR="00BF3398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08</w:t>
      </w:r>
    </w:p>
    <w:p w14:paraId="2F396E32" w14:textId="54B756E0" w:rsidR="00BF3398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09</w:t>
      </w:r>
    </w:p>
    <w:p w14:paraId="1E467AB8" w14:textId="188CC517" w:rsidR="00BF3398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10</w:t>
      </w:r>
    </w:p>
    <w:p w14:paraId="5C2E54D5" w14:textId="6B71C48A" w:rsidR="00BF3398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13</w:t>
      </w:r>
    </w:p>
    <w:p w14:paraId="6B4A5C02" w14:textId="068DE363" w:rsidR="00BF3398" w:rsidRPr="00BF3398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14</w:t>
      </w:r>
    </w:p>
    <w:p w14:paraId="1269982C" w14:textId="7BD2A37F" w:rsidR="00BF3398" w:rsidRPr="00AD7632" w:rsidRDefault="00BF3398" w:rsidP="00BF3398">
      <w:pPr>
        <w:pStyle w:val="ListParagraph"/>
        <w:numPr>
          <w:ilvl w:val="0"/>
          <w:numId w:val="9"/>
        </w:numPr>
        <w:jc w:val="left"/>
        <w:rPr>
          <w:b/>
          <w:szCs w:val="22"/>
          <w:lang w:eastAsia="en-US"/>
        </w:rPr>
      </w:pPr>
      <w:r>
        <w:rPr>
          <w:szCs w:val="22"/>
          <w:lang w:eastAsia="en-US"/>
        </w:rPr>
        <w:t>SRS-OZUSCH-015</w:t>
      </w:r>
    </w:p>
    <w:sectPr w:rsidR="00BF3398" w:rsidRPr="00AD7632" w:rsidSect="00BC1868">
      <w:headerReference w:type="default" r:id="rId19"/>
      <w:footerReference w:type="default" r:id="rId20"/>
      <w:pgSz w:w="11904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4E25" w14:textId="77777777" w:rsidR="00333065" w:rsidRDefault="00333065">
      <w:r>
        <w:separator/>
      </w:r>
    </w:p>
  </w:endnote>
  <w:endnote w:type="continuationSeparator" w:id="0">
    <w:p w14:paraId="4B993805" w14:textId="77777777" w:rsidR="00333065" w:rsidRDefault="003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4B9" w14:textId="77777777" w:rsidR="00333065" w:rsidRDefault="00333065" w:rsidP="00666FBB">
    <w:pPr>
      <w:jc w:val="center"/>
      <w:rPr>
        <w:sz w:val="16"/>
      </w:rPr>
    </w:pPr>
    <w:proofErr w:type="spellStart"/>
    <w:r>
      <w:rPr>
        <w:sz w:val="16"/>
      </w:rPr>
      <w:t>Ozyegin</w:t>
    </w:r>
    <w:proofErr w:type="spellEnd"/>
    <w:r>
      <w:rPr>
        <w:sz w:val="16"/>
      </w:rPr>
      <w:t xml:space="preserve"> University: School of Engineering</w:t>
    </w:r>
  </w:p>
  <w:p w14:paraId="38F4C270" w14:textId="77777777" w:rsidR="00333065" w:rsidRDefault="00333065" w:rsidP="00666FBB">
    <w:pPr>
      <w:jc w:val="center"/>
      <w:rPr>
        <w:sz w:val="16"/>
      </w:rPr>
    </w:pPr>
    <w:r>
      <w:rPr>
        <w:sz w:val="16"/>
      </w:rPr>
      <w:t>CS320 – Software Engineering</w:t>
    </w:r>
  </w:p>
  <w:p w14:paraId="20D40560" w14:textId="77777777" w:rsidR="00333065" w:rsidRPr="00666FBB" w:rsidRDefault="00333065" w:rsidP="00666FBB">
    <w:pPr>
      <w:jc w:val="center"/>
      <w:rPr>
        <w:sz w:val="16"/>
      </w:rPr>
    </w:pPr>
    <w:r>
      <w:rPr>
        <w:sz w:val="16"/>
      </w:rPr>
      <w:t>(</w:t>
    </w:r>
    <w:proofErr w:type="gramStart"/>
    <w:r>
      <w:rPr>
        <w:sz w:val="16"/>
      </w:rPr>
      <w:t>template</w:t>
    </w:r>
    <w:proofErr w:type="gramEnd"/>
    <w:r>
      <w:rPr>
        <w:sz w:val="16"/>
      </w:rPr>
      <w:t xml:space="preserve">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70E58" w14:textId="77777777" w:rsidR="00333065" w:rsidRDefault="00333065">
      <w:r>
        <w:separator/>
      </w:r>
    </w:p>
  </w:footnote>
  <w:footnote w:type="continuationSeparator" w:id="0">
    <w:p w14:paraId="17E749A3" w14:textId="77777777" w:rsidR="00333065" w:rsidRDefault="00333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333065" w:rsidRPr="005D48F0" w14:paraId="243E1CC5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383D56F7" w14:textId="77777777" w:rsidR="00333065" w:rsidRPr="005D48F0" w:rsidRDefault="00333065" w:rsidP="008A2A96">
          <w:pPr>
            <w:jc w:val="center"/>
            <w:rPr>
              <w:b/>
            </w:rPr>
          </w:pPr>
          <w:r>
            <w:rPr>
              <w:b/>
            </w:rPr>
            <w:t xml:space="preserve">Design of </w:t>
          </w:r>
          <w:proofErr w:type="spellStart"/>
          <w:r>
            <w:rPr>
              <w:b/>
            </w:rPr>
            <w:t>OzuSch</w:t>
          </w:r>
          <w:proofErr w:type="spellEnd"/>
          <w:r>
            <w:rPr>
              <w:b/>
            </w:rPr>
            <w:t xml:space="preserve"> software</w:t>
          </w:r>
        </w:p>
      </w:tc>
    </w:tr>
    <w:tr w:rsidR="00333065" w:rsidRPr="004E5B72" w14:paraId="0970E4BF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7DE27FA3" w14:textId="77777777" w:rsidR="00333065" w:rsidRPr="004E5B72" w:rsidRDefault="00333065" w:rsidP="00BC1868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4</w:t>
          </w:r>
        </w:p>
      </w:tc>
      <w:tc>
        <w:tcPr>
          <w:tcW w:w="3402" w:type="dxa"/>
          <w:shd w:val="clear" w:color="auto" w:fill="auto"/>
          <w:vAlign w:val="center"/>
        </w:tcPr>
        <w:p w14:paraId="75479AC1" w14:textId="05372C12" w:rsidR="00333065" w:rsidRPr="00247E9D" w:rsidRDefault="00333065" w:rsidP="00BC1868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6A4C7C">
            <w:rPr>
              <w:b/>
              <w:color w:val="C0C0C0"/>
            </w:rPr>
            <w:t>2.0</w:t>
          </w:r>
        </w:p>
      </w:tc>
      <w:tc>
        <w:tcPr>
          <w:tcW w:w="2551" w:type="dxa"/>
          <w:shd w:val="clear" w:color="auto" w:fill="auto"/>
          <w:vAlign w:val="center"/>
        </w:tcPr>
        <w:p w14:paraId="5708D8C5" w14:textId="77777777" w:rsidR="00333065" w:rsidRPr="004E5B72" w:rsidRDefault="00333065" w:rsidP="00BC1868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DD29E8">
            <w:rPr>
              <w:b/>
              <w:noProof/>
              <w:snapToGrid w:val="0"/>
            </w:rPr>
            <w:t>2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DD29E8">
            <w:rPr>
              <w:b/>
              <w:noProof/>
              <w:snapToGrid w:val="0"/>
            </w:rPr>
            <w:t>11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4B042B6F" w14:textId="77777777" w:rsidR="00333065" w:rsidRPr="003D38FF" w:rsidRDefault="0033306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1EE"/>
    <w:multiLevelType w:val="hybridMultilevel"/>
    <w:tmpl w:val="047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99"/>
    <w:multiLevelType w:val="multilevel"/>
    <w:tmpl w:val="ED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2A3211"/>
    <w:multiLevelType w:val="multilevel"/>
    <w:tmpl w:val="0B5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E50CB"/>
    <w:multiLevelType w:val="multilevel"/>
    <w:tmpl w:val="ED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84202"/>
    <w:multiLevelType w:val="multilevel"/>
    <w:tmpl w:val="ED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06B56"/>
    <w:multiLevelType w:val="multilevel"/>
    <w:tmpl w:val="13E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04DFB"/>
    <w:rsid w:val="00067617"/>
    <w:rsid w:val="00096A39"/>
    <w:rsid w:val="001A210E"/>
    <w:rsid w:val="001D1D74"/>
    <w:rsid w:val="002F38B1"/>
    <w:rsid w:val="0031458A"/>
    <w:rsid w:val="00333065"/>
    <w:rsid w:val="003A1BCC"/>
    <w:rsid w:val="00412F75"/>
    <w:rsid w:val="004B406E"/>
    <w:rsid w:val="004E2A21"/>
    <w:rsid w:val="00603C3E"/>
    <w:rsid w:val="006277FB"/>
    <w:rsid w:val="00663114"/>
    <w:rsid w:val="00666FBB"/>
    <w:rsid w:val="006A4C7C"/>
    <w:rsid w:val="006A7729"/>
    <w:rsid w:val="006D6CA8"/>
    <w:rsid w:val="00733D80"/>
    <w:rsid w:val="00792583"/>
    <w:rsid w:val="008A2A96"/>
    <w:rsid w:val="00A5733A"/>
    <w:rsid w:val="00AD7632"/>
    <w:rsid w:val="00B04637"/>
    <w:rsid w:val="00B8087A"/>
    <w:rsid w:val="00BC1868"/>
    <w:rsid w:val="00BF3398"/>
    <w:rsid w:val="00C26228"/>
    <w:rsid w:val="00D448D1"/>
    <w:rsid w:val="00D974D7"/>
    <w:rsid w:val="00DD29E8"/>
    <w:rsid w:val="00E653D4"/>
    <w:rsid w:val="00ED033B"/>
    <w:rsid w:val="00ED446E"/>
    <w:rsid w:val="00FC7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36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0D10"/>
    <w:pPr>
      <w:jc w:val="both"/>
    </w:pPr>
    <w:rPr>
      <w:rFonts w:ascii="Cambria" w:hAnsi="Cambria"/>
      <w:sz w:val="22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4B505A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20C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E20C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E274B"/>
    <w:rPr>
      <w:rFonts w:ascii="Cambria" w:hAnsi="Cambria" w:cs="Arial"/>
      <w:b/>
      <w:bCs/>
      <w:i/>
      <w:iCs/>
      <w:sz w:val="22"/>
      <w:szCs w:val="28"/>
      <w:lang w:val="en-US" w:eastAsia="fr-FR"/>
    </w:rPr>
  </w:style>
  <w:style w:type="character" w:customStyle="1" w:styleId="Heading3Char">
    <w:name w:val="Heading 3 Char"/>
    <w:link w:val="Heading3"/>
    <w:rsid w:val="00FE274B"/>
    <w:rPr>
      <w:rFonts w:ascii="Cambria" w:hAnsi="Cambria" w:cs="Arial"/>
      <w:b/>
      <w:bCs/>
      <w:sz w:val="22"/>
      <w:szCs w:val="26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B434F5"/>
    <w:rPr>
      <w:color w:val="0000FF"/>
      <w:u w:val="single"/>
    </w:rPr>
  </w:style>
  <w:style w:type="paragraph" w:styleId="Header">
    <w:name w:val="header"/>
    <w:basedOn w:val="Normal"/>
    <w:link w:val="HeaderChar"/>
    <w:rsid w:val="00666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6FBB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666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66FBB"/>
    <w:rPr>
      <w:rFonts w:ascii="Cambria" w:hAnsi="Cambria"/>
      <w:sz w:val="22"/>
      <w:szCs w:val="24"/>
      <w:lang w:val="en-US" w:eastAsia="fr-FR"/>
    </w:rPr>
  </w:style>
  <w:style w:type="paragraph" w:customStyle="1" w:styleId="Tabletext">
    <w:name w:val="Tabletext"/>
    <w:basedOn w:val="Normal"/>
    <w:rsid w:val="00412F75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277F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tr-TR" w:eastAsia="tr-TR"/>
    </w:rPr>
  </w:style>
  <w:style w:type="paragraph" w:styleId="BalloonText">
    <w:name w:val="Balloon Text"/>
    <w:basedOn w:val="Normal"/>
    <w:link w:val="BalloonTextChar"/>
    <w:rsid w:val="00ED4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6E"/>
    <w:rPr>
      <w:rFonts w:ascii="Lucida Grande" w:hAnsi="Lucida Grande"/>
      <w:sz w:val="18"/>
      <w:szCs w:val="18"/>
      <w:lang w:val="en-US" w:eastAsia="fr-FR"/>
    </w:rPr>
  </w:style>
  <w:style w:type="paragraph" w:styleId="ListParagraph">
    <w:name w:val="List Paragraph"/>
    <w:basedOn w:val="Normal"/>
    <w:qFormat/>
    <w:rsid w:val="00ED4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0D10"/>
    <w:pPr>
      <w:jc w:val="both"/>
    </w:pPr>
    <w:rPr>
      <w:rFonts w:ascii="Cambria" w:hAnsi="Cambria"/>
      <w:sz w:val="22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4B505A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20C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E20C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E274B"/>
    <w:rPr>
      <w:rFonts w:ascii="Cambria" w:hAnsi="Cambria" w:cs="Arial"/>
      <w:b/>
      <w:bCs/>
      <w:i/>
      <w:iCs/>
      <w:sz w:val="22"/>
      <w:szCs w:val="28"/>
      <w:lang w:val="en-US" w:eastAsia="fr-FR"/>
    </w:rPr>
  </w:style>
  <w:style w:type="character" w:customStyle="1" w:styleId="Heading3Char">
    <w:name w:val="Heading 3 Char"/>
    <w:link w:val="Heading3"/>
    <w:rsid w:val="00FE274B"/>
    <w:rPr>
      <w:rFonts w:ascii="Cambria" w:hAnsi="Cambria" w:cs="Arial"/>
      <w:b/>
      <w:bCs/>
      <w:sz w:val="22"/>
      <w:szCs w:val="26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B434F5"/>
    <w:rPr>
      <w:color w:val="0000FF"/>
      <w:u w:val="single"/>
    </w:rPr>
  </w:style>
  <w:style w:type="paragraph" w:styleId="Header">
    <w:name w:val="header"/>
    <w:basedOn w:val="Normal"/>
    <w:link w:val="HeaderChar"/>
    <w:rsid w:val="00666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6FBB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666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66FBB"/>
    <w:rPr>
      <w:rFonts w:ascii="Cambria" w:hAnsi="Cambria"/>
      <w:sz w:val="22"/>
      <w:szCs w:val="24"/>
      <w:lang w:val="en-US" w:eastAsia="fr-FR"/>
    </w:rPr>
  </w:style>
  <w:style w:type="paragraph" w:customStyle="1" w:styleId="Tabletext">
    <w:name w:val="Tabletext"/>
    <w:basedOn w:val="Normal"/>
    <w:rsid w:val="00412F75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277F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tr-TR" w:eastAsia="tr-TR"/>
    </w:rPr>
  </w:style>
  <w:style w:type="paragraph" w:styleId="BalloonText">
    <w:name w:val="Balloon Text"/>
    <w:basedOn w:val="Normal"/>
    <w:link w:val="BalloonTextChar"/>
    <w:rsid w:val="00ED4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6E"/>
    <w:rPr>
      <w:rFonts w:ascii="Lucida Grande" w:hAnsi="Lucida Grande"/>
      <w:sz w:val="18"/>
      <w:szCs w:val="18"/>
      <w:lang w:val="en-US" w:eastAsia="fr-FR"/>
    </w:rPr>
  </w:style>
  <w:style w:type="paragraph" w:styleId="ListParagraph">
    <w:name w:val="List Paragraph"/>
    <w:basedOn w:val="Normal"/>
    <w:qFormat/>
    <w:rsid w:val="00ED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CB132-385E-0341-92D2-16DC1EB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39</Words>
  <Characters>4213</Characters>
  <Application>Microsoft Macintosh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tailed Design Template</vt:lpstr>
      <vt:lpstr>Software Detailed Design Template</vt:lpstr>
    </vt:vector>
  </TitlesOfParts>
  <Company>www.cm-dm.com</Company>
  <LinksUpToDate>false</LinksUpToDate>
  <CharactersWithSpaces>4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 Template</dc:title>
  <dc:subject/>
  <dc:creator>Mitch</dc:creator>
  <cp:keywords>Software Detailed Design</cp:keywords>
  <cp:lastModifiedBy>Burak Atalay</cp:lastModifiedBy>
  <cp:revision>9</cp:revision>
  <cp:lastPrinted>2011-03-11T09:21:00Z</cp:lastPrinted>
  <dcterms:created xsi:type="dcterms:W3CDTF">2014-11-24T17:01:00Z</dcterms:created>
  <dcterms:modified xsi:type="dcterms:W3CDTF">2014-12-01T20:47:00Z</dcterms:modified>
</cp:coreProperties>
</file>